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08" w:rsidRDefault="00297CE5"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850130" cy="6464300"/>
            <wp:effectExtent l="0" t="0" r="7620" b="0"/>
            <wp:docPr id="1" name="Рисунок 1" descr="IMG_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0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08"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4850130" cy="6464300"/>
            <wp:effectExtent l="0" t="0" r="7620" b="0"/>
            <wp:docPr id="2" name="Рисунок 2" descr="IMG_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0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08" w:rsidRDefault="00920108">
      <w:r>
        <w:br w:type="page"/>
      </w:r>
    </w:p>
    <w:p w:rsidR="00920108" w:rsidRDefault="00920108"/>
    <w:p w:rsidR="007E205D" w:rsidRPr="00920108" w:rsidRDefault="007E205D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749"/>
        <w:gridCol w:w="2579"/>
        <w:gridCol w:w="3323"/>
        <w:gridCol w:w="1453"/>
        <w:gridCol w:w="813"/>
        <w:gridCol w:w="147"/>
      </w:tblGrid>
      <w:tr w:rsidR="007E205D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5.03_1.plx</w:t>
            </w:r>
          </w:p>
        </w:tc>
        <w:tc>
          <w:tcPr>
            <w:tcW w:w="3545" w:type="dxa"/>
          </w:tcPr>
          <w:p w:rsidR="007E205D" w:rsidRDefault="007E205D"/>
        </w:tc>
        <w:tc>
          <w:tcPr>
            <w:tcW w:w="1560" w:type="dxa"/>
          </w:tcPr>
          <w:p w:rsidR="007E205D" w:rsidRDefault="007E205D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7E205D">
        <w:trPr>
          <w:trHeight w:hRule="exact" w:val="138"/>
        </w:trPr>
        <w:tc>
          <w:tcPr>
            <w:tcW w:w="143" w:type="dxa"/>
          </w:tcPr>
          <w:p w:rsidR="007E205D" w:rsidRDefault="007E205D"/>
        </w:tc>
        <w:tc>
          <w:tcPr>
            <w:tcW w:w="1844" w:type="dxa"/>
          </w:tcPr>
          <w:p w:rsidR="007E205D" w:rsidRDefault="007E205D"/>
        </w:tc>
        <w:tc>
          <w:tcPr>
            <w:tcW w:w="2694" w:type="dxa"/>
          </w:tcPr>
          <w:p w:rsidR="007E205D" w:rsidRDefault="007E205D"/>
        </w:tc>
        <w:tc>
          <w:tcPr>
            <w:tcW w:w="3545" w:type="dxa"/>
          </w:tcPr>
          <w:p w:rsidR="007E205D" w:rsidRDefault="007E205D"/>
        </w:tc>
        <w:tc>
          <w:tcPr>
            <w:tcW w:w="1560" w:type="dxa"/>
          </w:tcPr>
          <w:p w:rsidR="007E205D" w:rsidRDefault="007E205D"/>
        </w:tc>
        <w:tc>
          <w:tcPr>
            <w:tcW w:w="852" w:type="dxa"/>
          </w:tcPr>
          <w:p w:rsidR="007E205D" w:rsidRDefault="007E205D"/>
        </w:tc>
        <w:tc>
          <w:tcPr>
            <w:tcW w:w="143" w:type="dxa"/>
          </w:tcPr>
          <w:p w:rsidR="007E205D" w:rsidRDefault="007E205D"/>
        </w:tc>
      </w:tr>
      <w:tr w:rsidR="007E205D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E205D" w:rsidRDefault="007E205D"/>
        </w:tc>
      </w:tr>
      <w:tr w:rsidR="007E205D">
        <w:trPr>
          <w:trHeight w:hRule="exact" w:val="248"/>
        </w:trPr>
        <w:tc>
          <w:tcPr>
            <w:tcW w:w="143" w:type="dxa"/>
          </w:tcPr>
          <w:p w:rsidR="007E205D" w:rsidRDefault="007E205D"/>
        </w:tc>
        <w:tc>
          <w:tcPr>
            <w:tcW w:w="1844" w:type="dxa"/>
          </w:tcPr>
          <w:p w:rsidR="007E205D" w:rsidRDefault="007E205D"/>
        </w:tc>
        <w:tc>
          <w:tcPr>
            <w:tcW w:w="2694" w:type="dxa"/>
          </w:tcPr>
          <w:p w:rsidR="007E205D" w:rsidRDefault="007E205D"/>
        </w:tc>
        <w:tc>
          <w:tcPr>
            <w:tcW w:w="3545" w:type="dxa"/>
          </w:tcPr>
          <w:p w:rsidR="007E205D" w:rsidRDefault="007E205D"/>
        </w:tc>
        <w:tc>
          <w:tcPr>
            <w:tcW w:w="1560" w:type="dxa"/>
          </w:tcPr>
          <w:p w:rsidR="007E205D" w:rsidRDefault="007E205D"/>
        </w:tc>
        <w:tc>
          <w:tcPr>
            <w:tcW w:w="852" w:type="dxa"/>
          </w:tcPr>
          <w:p w:rsidR="007E205D" w:rsidRDefault="007E205D"/>
        </w:tc>
        <w:tc>
          <w:tcPr>
            <w:tcW w:w="143" w:type="dxa"/>
          </w:tcPr>
          <w:p w:rsidR="007E205D" w:rsidRDefault="007E205D"/>
        </w:tc>
      </w:tr>
      <w:tr w:rsidR="007E205D" w:rsidRPr="008E7F2A">
        <w:trPr>
          <w:trHeight w:hRule="exact" w:val="277"/>
        </w:trPr>
        <w:tc>
          <w:tcPr>
            <w:tcW w:w="143" w:type="dxa"/>
          </w:tcPr>
          <w:p w:rsidR="007E205D" w:rsidRDefault="007E205D"/>
        </w:tc>
        <w:tc>
          <w:tcPr>
            <w:tcW w:w="1844" w:type="dxa"/>
          </w:tcPr>
          <w:p w:rsidR="007E205D" w:rsidRDefault="007E205D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138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361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Финансовое и административное право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Зав. кафедрой д.ю.н., профессор Рукавишникова И.В. _________________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э.н., профессор, Корсун Т.И. _________________</w:t>
            </w: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138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48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77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138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500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Финансовое и административное право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Зав. кафедрой д.ю.н., профессор Рукавишникова И.В. _________________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э.н., профессор, Корсун Т.И. _________________</w:t>
            </w: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138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48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77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138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222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Финансовое и административное право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Зав. кафедрой: д.ю.н., профессор Рукавишникова И.В. _________________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э.н., профессор, Корсун Т.И. _________________</w:t>
            </w: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138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387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77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77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222"/>
        </w:trPr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Финансовое и административное право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Зав. кафедрой: д.ю.н., профессор Рукавишникова И.В. _________________</w:t>
            </w:r>
          </w:p>
          <w:p w:rsidR="007E205D" w:rsidRPr="00920108" w:rsidRDefault="007E205D">
            <w:pPr>
              <w:spacing w:after="0" w:line="240" w:lineRule="auto"/>
              <w:rPr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э.н., профессор, Корсун Т.И. _________________</w:t>
            </w: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</w:tbl>
    <w:p w:rsidR="007E205D" w:rsidRPr="00920108" w:rsidRDefault="00920108">
      <w:pPr>
        <w:rPr>
          <w:sz w:val="0"/>
          <w:szCs w:val="0"/>
          <w:lang w:val="ru-RU"/>
        </w:rPr>
      </w:pPr>
      <w:r w:rsidRPr="0092010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980"/>
        <w:gridCol w:w="1754"/>
        <w:gridCol w:w="4794"/>
        <w:gridCol w:w="974"/>
      </w:tblGrid>
      <w:tr w:rsidR="007E20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7E205D" w:rsidRPr="008E7F2A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Формирование у студентов устойчивой системы знаний об аудите как одного из видов финансового контроля;соединение знаний, полученных в ходе изучения других общепрофессиональных и специальных дисциплин учебного плана, в единый комплекс; обеспечение понимания студентами сути правовых норм, регулирующих аудиторскую деятельность, и развитие навыков их квалифицированного применения на практике; получение практических навыков эффективного применения нормативно-правового материала и приобретенных теоретических знаний к конкретным ситуациям, возникающим в сфере аудита.</w:t>
            </w:r>
          </w:p>
        </w:tc>
      </w:tr>
      <w:tr w:rsidR="007E205D" w:rsidRPr="008E7F2A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освоения дисциплины: Освоение студентами базовых понятий и принципов правового обеспечения  аудита; изучение студентами терминологии, теории, практики реализации законодательства об аудите;изучение нормативно-правовых актов, обеспечивающих аудиторскую деятельность; рассмотрение проблем, возникающих на практике при применении нормативно-правовых актов по аудиту; закрепление знаний, полученных в рамках изучения общепрофессиональных специальных дисциплин, посвященных отдельным аспектам аудиторской деятельности.</w:t>
            </w:r>
          </w:p>
        </w:tc>
      </w:tr>
      <w:tr w:rsidR="007E205D" w:rsidRPr="008E7F2A">
        <w:trPr>
          <w:trHeight w:hRule="exact" w:val="277"/>
        </w:trPr>
        <w:tc>
          <w:tcPr>
            <w:tcW w:w="766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7E205D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12</w:t>
            </w:r>
          </w:p>
        </w:tc>
      </w:tr>
      <w:tr w:rsidR="007E205D" w:rsidRPr="008E7F2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7E205D" w:rsidRPr="008E7F2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Административное право, Конституционное право</w:t>
            </w:r>
          </w:p>
        </w:tc>
      </w:tr>
      <w:tr w:rsidR="007E205D" w:rsidRPr="008E7F2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7E205D" w:rsidRPr="008E7F2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следование преступлений коррупционной направленности,Финансовое право,Практика по получению профессиональных умений и опыта профессиональной деятельности,Судебная бухгалтерия</w:t>
            </w:r>
          </w:p>
        </w:tc>
      </w:tr>
      <w:tr w:rsidR="007E205D" w:rsidRPr="008E7F2A">
        <w:trPr>
          <w:trHeight w:hRule="exact" w:val="277"/>
        </w:trPr>
        <w:tc>
          <w:tcPr>
            <w:tcW w:w="766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7E205D" w:rsidRPr="008E7F2A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7E205D" w:rsidRPr="008E7F2A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е, методические, процессуальные и организационные основы судебной экспертизы, криминалистики при производстве судебных экспертиз и исследований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7E205D" w:rsidRPr="008E7F2A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теоретические, методические и организационные основы судебной экспертизы, криминалистики при производстве судебных экспертиз и исследований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7E205D" w:rsidRPr="008E7F2A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ми, методическими и организационными навыками судебной экспертизы, криминалистики при производстве судебных экспертиз и исследований</w:t>
            </w:r>
          </w:p>
        </w:tc>
      </w:tr>
      <w:tr w:rsidR="007E205D" w:rsidRPr="008E7F2A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СК-4.1: способностью применять методики экономических экспертиз и исследований в профессиональной деятельности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оформления результатов аудита бухгалтерской (финансовой) отчетности;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7E205D" w:rsidRPr="008E7F2A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ивать социальную значимость правовой дисциплины, свидетельствующей о признании и  исполнении субъектами аудиторской  деятельности установленных юридических правил и процедур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выми правилами осуществления аудита бухгалтерской (финансовой) отчетности</w:t>
            </w:r>
          </w:p>
        </w:tc>
      </w:tr>
      <w:tr w:rsidR="007E205D" w:rsidRPr="008E7F2A">
        <w:trPr>
          <w:trHeight w:hRule="exact" w:val="113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СК-4.2: способностью при участии в процессуальных и непроцессуальных действиях применять методы и средства судебно-экономических экспертиз в целях обнаружения, фиксации, изъятия и предварительного исследования объектов (первичных и отчетных документов, отражающих хозяйственные операции и содержащих информацию о наличии и движении материальных и денежных средств) для установления фактических данных (обстоятельств дела) в гражданском, административном, уголовном судопроизводстве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ложение сути замечаний по ведению бухгалтерского учета и отчетности в аудируемых организациях;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авливать различия и противоречия в полученной информации при проведении аудита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вать соблюдение прав и законных интересов участников аудиторских  правоотношений</w:t>
            </w:r>
          </w:p>
        </w:tc>
      </w:tr>
    </w:tbl>
    <w:p w:rsidR="007E205D" w:rsidRPr="00920108" w:rsidRDefault="00920108">
      <w:pPr>
        <w:rPr>
          <w:sz w:val="0"/>
          <w:szCs w:val="0"/>
          <w:lang w:val="ru-RU"/>
        </w:rPr>
      </w:pPr>
      <w:r w:rsidRPr="0092010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247"/>
        <w:gridCol w:w="143"/>
        <w:gridCol w:w="815"/>
        <w:gridCol w:w="692"/>
        <w:gridCol w:w="1110"/>
        <w:gridCol w:w="1245"/>
        <w:gridCol w:w="698"/>
        <w:gridCol w:w="394"/>
        <w:gridCol w:w="977"/>
      </w:tblGrid>
      <w:tr w:rsidR="007E20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135" w:type="dxa"/>
          </w:tcPr>
          <w:p w:rsidR="007E205D" w:rsidRDefault="007E205D"/>
        </w:tc>
        <w:tc>
          <w:tcPr>
            <w:tcW w:w="1277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426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7E205D" w:rsidRPr="008E7F2A">
        <w:trPr>
          <w:trHeight w:hRule="exact" w:val="69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СК-4.3: способностью оказывать методическую помощь субъектам правоприменительной деятельности по вопросам назначения и производства экономических экспертиз и современным возможностям использования экономических знаний в судопроизводстве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 основные типовые проблемные ситуации и задачи,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ясного, краткого, логичного, достоверного изложения материала, содержащего необходимую информацию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ясного, краткого, логичного, достоверного изложения материала,</w:t>
            </w:r>
          </w:p>
        </w:tc>
      </w:tr>
      <w:tr w:rsidR="007E205D" w:rsidRPr="008E7F2A">
        <w:trPr>
          <w:trHeight w:hRule="exact" w:val="277"/>
        </w:trPr>
        <w:tc>
          <w:tcPr>
            <w:tcW w:w="99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7E205D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7E205D" w:rsidRPr="008E7F2A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 «Нормативно-правовые основы аудиторской деятельности 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 и роль норм, регулирующих аудиторскую деятельность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.Законодательное регулирование государственного и негосударственн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Аудиторские правоотношения как разновидность финансовых правоотношений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инансовая отчетность - основной объект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2  Аудиторская деятельность как форма финансового контроля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ущность финансов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сто аудита в системе финансов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бщие черты различных видов финансов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Счетная Палата РФ, Федеральные службы, осуществляющие финансовый контроль.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9 Л1.1 Л1.3 Л1.8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 «Аудит в сфере финансового контроля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 «Аудиторская деятельность как форма финансового контроля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Аудит как независимый финансовый контроль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удиторские правоотношения как разновидность финансовых правоотношений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вой статус профессиональных участников рынка аудиторских услуг.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Независимость финансового контроля и его качество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удит как форма контроля в государственном секторе экономик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ль государства в регулировании аудиторской деятельности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</w:tbl>
    <w:p w:rsidR="007E205D" w:rsidRDefault="0092010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78"/>
        <w:gridCol w:w="119"/>
        <w:gridCol w:w="815"/>
        <w:gridCol w:w="674"/>
        <w:gridCol w:w="1115"/>
        <w:gridCol w:w="1216"/>
        <w:gridCol w:w="674"/>
        <w:gridCol w:w="389"/>
        <w:gridCol w:w="948"/>
      </w:tblGrid>
      <w:tr w:rsidR="007E20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135" w:type="dxa"/>
          </w:tcPr>
          <w:p w:rsidR="007E205D" w:rsidRDefault="007E205D"/>
        </w:tc>
        <w:tc>
          <w:tcPr>
            <w:tcW w:w="1277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426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7E205D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«Система правового регулирования аудиторской деятельности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«Правовое регулирование становления и развития российского аудита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Этапы становления российского независимого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рганизация системы нормативного регулирования аудиторской деятельност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аконодательная база современного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ановление и развитие мирового аудита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1 История возникновения и развитие законодательства об аудите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нститут аудита в древнем мире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стория современного аудита в Великобритании, Европе и СШ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Этапы эволюции современного мирового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стория аудита в России.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2 Современное состояние и модели регулирования аудиторской деятельности в мировой практике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лассификация аудиторских услуг и аудиторских фирм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одели регулирования аудиторской деятельност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ировой экономический кризис и современный аудит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и концепции аудита в мировой практике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одекс этики Международной федерации бухгалтеров.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авовое регулирование становления и развития российского аудита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Этапы становления российского независимого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рганизация системы нормативного регулирования аудиторской деятельност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аконодательная база современного аудита.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</w:tbl>
    <w:p w:rsidR="007E205D" w:rsidRDefault="0092010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392"/>
        <w:gridCol w:w="119"/>
        <w:gridCol w:w="813"/>
        <w:gridCol w:w="673"/>
        <w:gridCol w:w="1114"/>
        <w:gridCol w:w="1213"/>
        <w:gridCol w:w="673"/>
        <w:gridCol w:w="388"/>
        <w:gridCol w:w="946"/>
      </w:tblGrid>
      <w:tr w:rsidR="007E20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135" w:type="dxa"/>
          </w:tcPr>
          <w:p w:rsidR="007E205D" w:rsidRDefault="007E205D"/>
        </w:tc>
        <w:tc>
          <w:tcPr>
            <w:tcW w:w="1277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426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7E205D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«Субъекты аудиторской деятельности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1. «Субъекты аудиторской деятельности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авовой статус аудитор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Понятия и особенности аудиторской организации. Организационно- правовые формы аудиторской организаци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Правоспособность аудиторской организации.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2. « Права, обязанности и ответственность субъектов аудиторской деятельности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ава и обязанности аудиторо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Права и обязанности аудируемых экономических субъекто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тветственность аудиторов и аудиторских организаций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 «Нормативные акты, регулирующие аудиторскую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ь РФ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1  Основные положения закона «Об аудиторской деятельности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иоритет норм Закона об аудите перед нормами других законов в области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ое поле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дзаконные акты Минфина РФ в области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Деятельность саморегулируемых аудиторских организаций в Росси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Зарубежный опыт работы профессиональных аудиторских объединений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сновные положения закона «О саморегулируемых организациях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К-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уги, сопутствующие аудиту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. Услуги, сопутствующие аудиту: восстановление бухгалтерского учета, составление отчетности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. Услуги, сопутствующие аудиту: консалтинг экономический, юридический; разработка учетной и налоговой политик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. Услуги, сопутствующие аудиту: оценка имущества, акций, бизнеса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 w:rsidRPr="008E7F2A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 «Система правового обеспечения аудит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</w:tbl>
    <w:p w:rsidR="007E205D" w:rsidRPr="00920108" w:rsidRDefault="00920108">
      <w:pPr>
        <w:rPr>
          <w:sz w:val="0"/>
          <w:szCs w:val="0"/>
          <w:lang w:val="ru-RU"/>
        </w:rPr>
      </w:pPr>
      <w:r w:rsidRPr="0092010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11"/>
        <w:gridCol w:w="118"/>
        <w:gridCol w:w="808"/>
        <w:gridCol w:w="679"/>
        <w:gridCol w:w="1112"/>
        <w:gridCol w:w="1208"/>
        <w:gridCol w:w="670"/>
        <w:gridCol w:w="386"/>
        <w:gridCol w:w="942"/>
      </w:tblGrid>
      <w:tr w:rsidR="007E20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135" w:type="dxa"/>
          </w:tcPr>
          <w:p w:rsidR="007E205D" w:rsidRDefault="007E205D"/>
        </w:tc>
        <w:tc>
          <w:tcPr>
            <w:tcW w:w="1277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426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7E205D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«Правовые основы оказания аудиторских услуг»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«Правовые основы оказания аудиторских услуг»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авовая природа и существенные условия договора на проведение аудиторской проверк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Виды договоров на оказание аудиторами сопутствующих аудиту услуг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ценка стоимости аудиторских услуг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Ответственность за нарушение договорных обязательств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 «Мероприятия  по регулированию аудиторской деятельности в РФ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1 Стандарты аудиторской деятельности в РФ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Международные (Федеральные) стандарты аудиторской деятельност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тандарты саморегулируемой организации аудиторо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нутрифирменные аудиторские стандарты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одекс профессиональной  этики аудиторов Росси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авила независимости аудиторов, аудиторских организаций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е занятие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 конкретных ситуаций.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Аудит налоговых обязательств аудируемых лиц»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авовые источники обеспечения аудита налоговых обязательст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Компетенция субъектов целевого налогового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Практика досудебного разрешения налоговых споров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Судебно-арбитражная практика по налоговым правонарушениям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«Базовые правила осуществления аудита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«Аудиторские стандарты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Международные стандарты аудита (МСА)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ила независимости аудиторов, аудиторских организаций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Кодекс профессиональной этики аудиторов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Внутрифирменные стандарты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Организация внешнего и внутреннего контроля качества аудита.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</w:tbl>
    <w:p w:rsidR="007E205D" w:rsidRDefault="0092010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3429"/>
        <w:gridCol w:w="118"/>
        <w:gridCol w:w="806"/>
        <w:gridCol w:w="677"/>
        <w:gridCol w:w="1110"/>
        <w:gridCol w:w="1205"/>
        <w:gridCol w:w="668"/>
        <w:gridCol w:w="384"/>
        <w:gridCol w:w="940"/>
      </w:tblGrid>
      <w:tr w:rsidR="007E20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135" w:type="dxa"/>
          </w:tcPr>
          <w:p w:rsidR="007E205D" w:rsidRDefault="007E205D"/>
        </w:tc>
        <w:tc>
          <w:tcPr>
            <w:tcW w:w="1277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426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7E205D">
        <w:trPr>
          <w:trHeight w:hRule="exact" w:val="663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  «Субъекты аудиторской деятельности в РФ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1 Субъекты аудиторской деятельности в РФ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органов, регулирующих аудиторскую деятельность в РФ: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полномоченный федеральный орган по регулированию аудиторской деятельност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овет  по аудиторской деятельности при Уполномоченном Федеральном Органе (УФО)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аморегулируемая организация аудиторо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и особенности аудиторской организаци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Индивидуальный аудитор, его компетенци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рганизационно-правовые формы аудиторской организаци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ава и обязанности аудиторской организации.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Правоспособность аудиторской организации.</w:t>
            </w:r>
          </w:p>
          <w:p w:rsidR="007E205D" w:rsidRDefault="007E205D">
            <w:pPr>
              <w:spacing w:after="0" w:line="240" w:lineRule="auto"/>
              <w:rPr>
                <w:sz w:val="19"/>
                <w:szCs w:val="19"/>
              </w:rPr>
            </w:pPr>
          </w:p>
          <w:p w:rsidR="007E205D" w:rsidRDefault="007E205D">
            <w:pPr>
              <w:spacing w:after="0" w:line="240" w:lineRule="auto"/>
              <w:rPr>
                <w:sz w:val="19"/>
                <w:szCs w:val="19"/>
              </w:rPr>
            </w:pPr>
          </w:p>
          <w:p w:rsidR="007E205D" w:rsidRDefault="007E205D">
            <w:pPr>
              <w:spacing w:after="0" w:line="240" w:lineRule="auto"/>
              <w:rPr>
                <w:sz w:val="19"/>
                <w:szCs w:val="19"/>
              </w:rPr>
            </w:pPr>
          </w:p>
          <w:p w:rsidR="007E205D" w:rsidRDefault="007E205D">
            <w:pPr>
              <w:spacing w:after="0" w:line="240" w:lineRule="auto"/>
              <w:rPr>
                <w:sz w:val="19"/>
                <w:szCs w:val="19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вое обеспечение целевого (налогового)аудита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Характеристика основных источников аудита налоговых обязательств(НК РФ)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Нормативное регулирование налоговых споров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течественная и зарубежная практика разрешения налоговых споро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Примеры ситуаций из арбитражной практики.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«Защита прав субъектов хозяйственной деятельности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«Защита прав субъектов хозяйственной деятельности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Судебная защита прав субъектов хозяйственной деятельности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Участие аудитора в качестве эксперта и специалиста при рассмотрении гражданских и уголовных де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Поручение компетентного государственного органа как правовое основание для проведения аудиторской проверки экономического субъекта.</w:t>
            </w: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</w:tbl>
    <w:p w:rsidR="007E205D" w:rsidRDefault="0092010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388"/>
        <w:gridCol w:w="133"/>
        <w:gridCol w:w="796"/>
        <w:gridCol w:w="680"/>
        <w:gridCol w:w="1113"/>
        <w:gridCol w:w="1211"/>
        <w:gridCol w:w="671"/>
        <w:gridCol w:w="387"/>
        <w:gridCol w:w="944"/>
      </w:tblGrid>
      <w:tr w:rsidR="007E20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135" w:type="dxa"/>
          </w:tcPr>
          <w:p w:rsidR="007E205D" w:rsidRDefault="007E205D"/>
        </w:tc>
        <w:tc>
          <w:tcPr>
            <w:tcW w:w="1277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426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7E205D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3  Ответственность за нарушение законодательства об аудите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ие положения об ответственности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тветственность за оказание аудиторских услуг ненадлежащим лицом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Ответственность за дачу заведомо ложного аудиторского заключения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тветственность за разглашение аудиторской тайны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Возмещение причинных убытков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Компенсация морального вреда</w:t>
            </w:r>
          </w:p>
          <w:p w:rsidR="007E205D" w:rsidRDefault="007E205D">
            <w:pPr>
              <w:spacing w:after="0" w:line="240" w:lineRule="auto"/>
              <w:rPr>
                <w:sz w:val="19"/>
                <w:szCs w:val="19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7E205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авовой статус аудитор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Понятия и особенности аудиторской организации. Организационно- правовые формы аудиторской организации.</w:t>
            </w: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Правоспособность аудиторской организации.</w:t>
            </w:r>
          </w:p>
          <w:p w:rsidR="007E205D" w:rsidRDefault="007E205D">
            <w:pPr>
              <w:spacing w:after="0" w:line="240" w:lineRule="auto"/>
              <w:rPr>
                <w:sz w:val="19"/>
                <w:szCs w:val="19"/>
              </w:rPr>
            </w:pPr>
          </w:p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СК- 4.1 ПСК-4.2 ПСК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1.6 Л1.5 Л1.4 Л1.3 Л2.3 Л2.4 Л2.2 Л2.1</w:t>
            </w:r>
          </w:p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</w:tr>
      <w:tr w:rsidR="007E205D">
        <w:trPr>
          <w:trHeight w:hRule="exact" w:val="277"/>
        </w:trPr>
        <w:tc>
          <w:tcPr>
            <w:tcW w:w="993" w:type="dxa"/>
          </w:tcPr>
          <w:p w:rsidR="007E205D" w:rsidRDefault="007E205D"/>
        </w:tc>
        <w:tc>
          <w:tcPr>
            <w:tcW w:w="3545" w:type="dxa"/>
          </w:tcPr>
          <w:p w:rsidR="007E205D" w:rsidRDefault="007E205D"/>
        </w:tc>
        <w:tc>
          <w:tcPr>
            <w:tcW w:w="143" w:type="dxa"/>
          </w:tcPr>
          <w:p w:rsidR="007E205D" w:rsidRDefault="007E205D"/>
        </w:tc>
        <w:tc>
          <w:tcPr>
            <w:tcW w:w="851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135" w:type="dxa"/>
          </w:tcPr>
          <w:p w:rsidR="007E205D" w:rsidRDefault="007E205D"/>
        </w:tc>
        <w:tc>
          <w:tcPr>
            <w:tcW w:w="1277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426" w:type="dxa"/>
          </w:tcPr>
          <w:p w:rsidR="007E205D" w:rsidRDefault="007E205D"/>
        </w:tc>
        <w:tc>
          <w:tcPr>
            <w:tcW w:w="993" w:type="dxa"/>
          </w:tcPr>
          <w:p w:rsidR="007E205D" w:rsidRDefault="007E205D"/>
        </w:tc>
      </w:tr>
      <w:tr w:rsidR="007E205D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7E205D" w:rsidRPr="008E7F2A">
        <w:trPr>
          <w:trHeight w:hRule="exact" w:val="7074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: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Аудит как независимый финансовый контроль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удиторские правоотношения как разновидность финансовых правоотношений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вой статус профессиональных участников рынка аудиторских услуг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 Место аудита в системе финансов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бщие черты различных видов финансов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омпетенция Счетной  Палаты РФ, Федеральные службы, осуществляющие финансовый контроль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 Аудит – независимый финансовый контроль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Этапы становления российского независимого ауди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рганизация системы нормативного регулирования аудиторской деятельности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Законодательная база современного ауди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Правовое поле ауди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Деятельность саморегулируемых аудиторских организаций в Росси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Зарубежный опыт работы профессиональных аудиторских объединений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Основные положения закона «О саморегулируемых организациях»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равовые источники обеспечения аудита налоговых обязательств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Компетенция субъектов целевого налогового ауди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Практика досудебного разрешения налоговых споров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Судебно-арбитражная практика по налоговым правонарушениям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Характеристика основных источников аудита налоговых обязательств (НК РФ)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Нормативное регулирование налоговых споров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Отечественная и зарубежная практика разрешения налоговых споро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 Аудиторский контроль в системе финансового контроля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 Юридическое понятие аудита: сущность и признаки ауди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 Принципы аудита: принцип свободы конкуренции и ограничений экономической свободы; принцип законности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 Принципы аудита: принцип независимости аудита; профессионализма; конфиденциальности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 Принцип государственного регулирования ауди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 Этические принципы ауди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 Связь аудита с другими формами финансов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 Место аудита в системе финансов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 Счетная Палата РФ, как орган финансового контрол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 Услуги, сопутствующие аудиту: восстановление бухгалтерского учета, составление отчетности</w:t>
            </w:r>
          </w:p>
        </w:tc>
      </w:tr>
    </w:tbl>
    <w:p w:rsidR="007E205D" w:rsidRPr="00920108" w:rsidRDefault="00920108">
      <w:pPr>
        <w:rPr>
          <w:sz w:val="0"/>
          <w:szCs w:val="0"/>
          <w:lang w:val="ru-RU"/>
        </w:rPr>
      </w:pPr>
      <w:r w:rsidRPr="0092010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887"/>
        <w:gridCol w:w="1861"/>
        <w:gridCol w:w="1954"/>
        <w:gridCol w:w="2186"/>
        <w:gridCol w:w="701"/>
        <w:gridCol w:w="997"/>
      </w:tblGrid>
      <w:tr w:rsidR="007E20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2127" w:type="dxa"/>
          </w:tcPr>
          <w:p w:rsidR="007E205D" w:rsidRDefault="007E205D"/>
        </w:tc>
        <w:tc>
          <w:tcPr>
            <w:tcW w:w="2269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7E205D" w:rsidRPr="008E7F2A">
        <w:trPr>
          <w:trHeight w:hRule="exact" w:val="7729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 Услуги, сопутствующие аудиту: консалтинг экономический, юридический; разработка учетной и налоговой политик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Услуги, сопутствующие аудиту: оценка имущества, акций, бизнес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Характеристика первого этапа становления аудита в России (1987-1993 годы);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Правовое регулирование аудита в период (1993-2001 годы) и современного период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Понятия и особенности аудиторской организации. Организационно-правовые формы аудиторской организаци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Правовой статус аудиторской организаци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Права и обязанности аудиторских организаций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Компетенция индивидуальных аудиторов: права и обязанности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Аудируемые лица и юридические лица, заключившие договор оказания аудиторских и сопутствующих услуг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 Правовая природа договора на оказание аудиторских услуг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 Существенные условия договора на проведение аудиторской проверки: стороны договора, содержание договор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 Договорные обязательства сторон при заключении договора на аудит: порядок исполнения договор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 Юридическая ответственность сторон за нарушение договорных обязательств при проведении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 Особенности договора на проведение консалтинг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 Особенности договора на проведение оценки имущества, акций, бизнес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 Содержание договора на услуги по бухгалтерскому сопровождению хозяйствующих субъекто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 Права и обязанности аудируемых экономических субъектов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 Юридическая ответственность аудиторов и аудиторских организаций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Международные аудиторские стандарты.(МСА)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Стандарты  аудиторской деятельности саморегулируемых организаций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Внутрифирменные стандарты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Аттестация, обеспечение повышения квалификации аудитор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Конкурсный отбор аудиторов при проведение обязательного аудит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Письменная информация аудитора руководству экономического субъекта по результатам проведения ауди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Юридическое значение аудиторского заключения и его виды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Состав и содержание аудиторского заключения, принципы его составления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Отклонения от установленных норм ведения бухгалтерского учета и отчетности как основания для модификации аудиторского заключения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Участие аудитора в качестве эксперта и специалиста при рассмотрении гражданских и уголовных дел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Поручение компетентного государственного органа как правовое основание для проведения аудиторской проверки экономического субъект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Юридическая ответственность за оказание аудиторских услуг ненадлежащим лицом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Юридическая ответственность за нарушение требований и условий, связанных с вхождением в профессию аудитора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Юридическая ответственность за дачу заведомо ложного аудиторского заключения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Юридическая ответственность за разглашение аудиторской тайны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7E205D" w:rsidRPr="008E7F2A">
        <w:trPr>
          <w:trHeight w:hRule="exact" w:val="277"/>
        </w:trPr>
        <w:tc>
          <w:tcPr>
            <w:tcW w:w="71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05D" w:rsidRPr="00920108" w:rsidRDefault="007E205D">
            <w:pPr>
              <w:rPr>
                <w:lang w:val="ru-RU"/>
              </w:rPr>
            </w:pP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7E205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7E205D" w:rsidRPr="008E7F2A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ташенко Е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 страховых компаний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мск: Омский государственный университет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7E205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зилов А. Н., Богатая И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я и методика практического аудита: учеб. для магистр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(РИНХ)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</w:tr>
      <w:tr w:rsidR="007E205D" w:rsidRPr="008E7F2A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асильев Р. Б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атегический аудит информационных систем. Лекция 4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зентац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Национальный Открытый Университет «ИНТУИТ»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7E205D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тнов А. А., Уринцов А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 информационных систем: моногр. для магистров, обучающихся по спец. 08.00.13 "Мат. и инструмент. методы экономики", 08.00.12 "Бухгалт. учет, статистика" и др. междисциплинар. спец.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  <w:tr w:rsidR="007E205D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огатая И. Н., Кизилов А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казания сопутствующих аудиту и прочих услуг, связанных с аудиторской деятельностью: учеб.-метод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(РИНХ)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</w:tr>
    </w:tbl>
    <w:p w:rsidR="007E205D" w:rsidRDefault="0092010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"/>
        <w:gridCol w:w="1837"/>
        <w:gridCol w:w="1859"/>
        <w:gridCol w:w="1933"/>
        <w:gridCol w:w="2182"/>
        <w:gridCol w:w="700"/>
        <w:gridCol w:w="996"/>
      </w:tblGrid>
      <w:tr w:rsidR="007E205D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2127" w:type="dxa"/>
          </w:tcPr>
          <w:p w:rsidR="007E205D" w:rsidRDefault="007E205D"/>
        </w:tc>
        <w:tc>
          <w:tcPr>
            <w:tcW w:w="2269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7E205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7E205D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пов В. П., Кударенко В. А., Кучеренко С. А., Петух А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ые стандарты аудита: учеб. пособие для студентов вузов, обучающихся по напр. подгот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03.01. "Экономика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Феникс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</w:tr>
      <w:tr w:rsidR="007E205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хонова Н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аудита (базовый курс)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(РИНХ)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</w:p>
        </w:tc>
      </w:tr>
      <w:tr w:rsidR="007E205D" w:rsidRPr="008E7F2A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8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рабян К. К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я аудита и организация аудиторской проверки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7E205D" w:rsidRPr="008E7F2A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9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стеренко А. В., Бездольная Т. Ю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ые стандарты аудита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врополь: Ставропольский государственный аграрный университет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7E205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7E205D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7E205D" w:rsidRPr="008E7F2A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глобов А. Е., Жарылгасова Б. Т., Савин В. Ю., Хмелев С. А., Донцов И. А., Суглобов А. Е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ко- торговая корпорация «Дашков и К°»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7E205D" w:rsidRPr="008E7F2A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ександров С. Л., Зорин Ю. В., Новиков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ы, постоянно полезные организациям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АСМС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7E205D" w:rsidRPr="008E7F2A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ляров И. Ю., Склярова Ю. М., Бездольная Т. Ю., Башкатова Т. А., Галилова Р. И., Скляров И. Ю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врополь: Ставропольский государственный аграрный университет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7E205D" w:rsidRPr="008E7F2A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лыга Р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7E205D" w:rsidRPr="008E7F2A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еворкова Ж. А. , Карпова Т. П. , Савин А. А. , Ахтамова Г. 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утренний аудит: учебное пособие М.: Юнити-Дана, 2015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ъем: 319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9525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</w:tr>
      <w:tr w:rsidR="007E205D" w:rsidRPr="008E7F2A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илова В. В. , Останина С. Ш. , Водолажская Е. Л. , Рыболовлева А. А.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, налогообложение и аудит: учебное пособие Казань: Издательство КНИТУ, 2015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ъем: 380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27717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</w:tr>
      <w:tr w:rsidR="007E205D" w:rsidRPr="008E7F2A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: учебник М.: Юнити-Дана, 2015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м: 431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дактор: Булыга Р.П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26481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</w:tr>
      <w:tr w:rsidR="007E205D" w:rsidRPr="008E7F2A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: учебное пособие Ставрополь: Ставропольский государственный аграрный университет, 2013</w:t>
            </w:r>
          </w:p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ъем: 268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32999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7E20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Microsoft Office</w:t>
            </w:r>
          </w:p>
        </w:tc>
      </w:tr>
      <w:tr w:rsidR="007E205D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7E20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нформационно-справочная система "Консультант +"</w:t>
            </w:r>
          </w:p>
        </w:tc>
      </w:tr>
      <w:tr w:rsidR="007E20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Информационно-правовой портал "Гарант"</w:t>
            </w:r>
          </w:p>
        </w:tc>
      </w:tr>
      <w:tr w:rsidR="007E205D">
        <w:trPr>
          <w:trHeight w:hRule="exact" w:val="277"/>
        </w:trPr>
        <w:tc>
          <w:tcPr>
            <w:tcW w:w="710" w:type="dxa"/>
          </w:tcPr>
          <w:p w:rsidR="007E205D" w:rsidRDefault="007E205D"/>
        </w:tc>
        <w:tc>
          <w:tcPr>
            <w:tcW w:w="58" w:type="dxa"/>
          </w:tcPr>
          <w:p w:rsidR="007E205D" w:rsidRDefault="007E205D"/>
        </w:tc>
        <w:tc>
          <w:tcPr>
            <w:tcW w:w="1929" w:type="dxa"/>
          </w:tcPr>
          <w:p w:rsidR="007E205D" w:rsidRDefault="007E205D"/>
        </w:tc>
        <w:tc>
          <w:tcPr>
            <w:tcW w:w="1986" w:type="dxa"/>
          </w:tcPr>
          <w:p w:rsidR="007E205D" w:rsidRDefault="007E205D"/>
        </w:tc>
        <w:tc>
          <w:tcPr>
            <w:tcW w:w="2127" w:type="dxa"/>
          </w:tcPr>
          <w:p w:rsidR="007E205D" w:rsidRDefault="007E205D"/>
        </w:tc>
        <w:tc>
          <w:tcPr>
            <w:tcW w:w="2269" w:type="dxa"/>
          </w:tcPr>
          <w:p w:rsidR="007E205D" w:rsidRDefault="007E205D"/>
        </w:tc>
        <w:tc>
          <w:tcPr>
            <w:tcW w:w="710" w:type="dxa"/>
          </w:tcPr>
          <w:p w:rsidR="007E205D" w:rsidRDefault="007E205D"/>
        </w:tc>
        <w:tc>
          <w:tcPr>
            <w:tcW w:w="993" w:type="dxa"/>
          </w:tcPr>
          <w:p w:rsidR="007E205D" w:rsidRDefault="007E205D"/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7E205D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9"/>
                <w:szCs w:val="19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й оборудование.</w:t>
            </w:r>
          </w:p>
        </w:tc>
      </w:tr>
    </w:tbl>
    <w:p w:rsidR="007E205D" w:rsidRDefault="0092010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813"/>
        <w:gridCol w:w="970"/>
      </w:tblGrid>
      <w:tr w:rsidR="007E205D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7E205D" w:rsidRDefault="007E20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05D" w:rsidRDefault="009201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7E205D">
        <w:trPr>
          <w:trHeight w:hRule="exact" w:val="126"/>
        </w:trPr>
        <w:tc>
          <w:tcPr>
            <w:tcW w:w="4679" w:type="dxa"/>
          </w:tcPr>
          <w:p w:rsidR="007E205D" w:rsidRDefault="007E205D"/>
        </w:tc>
        <w:tc>
          <w:tcPr>
            <w:tcW w:w="5104" w:type="dxa"/>
          </w:tcPr>
          <w:p w:rsidR="007E205D" w:rsidRDefault="007E205D"/>
        </w:tc>
        <w:tc>
          <w:tcPr>
            <w:tcW w:w="993" w:type="dxa"/>
          </w:tcPr>
          <w:p w:rsidR="007E205D" w:rsidRDefault="007E205D"/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7E205D" w:rsidRPr="008E7F2A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05D" w:rsidRPr="00920108" w:rsidRDefault="0092010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2010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 указания  по  освоению  дисциплины представлены в Приложении 2 к рабочей программе дисциплины.</w:t>
            </w:r>
          </w:p>
        </w:tc>
      </w:tr>
    </w:tbl>
    <w:p w:rsidR="007E205D" w:rsidRDefault="007E205D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>
      <w:pPr>
        <w:rPr>
          <w:lang w:val="ru-RU"/>
        </w:rPr>
      </w:pPr>
    </w:p>
    <w:p w:rsidR="008E7F2A" w:rsidRDefault="008E7F2A" w:rsidP="008E7F2A">
      <w:r w:rsidRPr="006B1A5D">
        <w:rPr>
          <w:noProof/>
          <w:lang w:val="ru-RU" w:eastAsia="ru-RU"/>
        </w:rPr>
        <w:lastRenderedPageBreak/>
        <w:drawing>
          <wp:inline distT="0" distB="0" distL="0" distR="0" wp14:anchorId="4CD6CE14" wp14:editId="67ACC5BB">
            <wp:extent cx="6479540" cy="9017635"/>
            <wp:effectExtent l="19050" t="0" r="0" b="0"/>
            <wp:docPr id="5" name="Рисунок 1" descr="G:\бух.учет фо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ух.учет фот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1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2A" w:rsidRDefault="008E7F2A" w:rsidP="008E7F2A">
      <w:r>
        <w:br w:type="page"/>
      </w:r>
    </w:p>
    <w:p w:rsidR="008E7F2A" w:rsidRDefault="008E7F2A" w:rsidP="008E7F2A"/>
    <w:p w:rsidR="008E7F2A" w:rsidRDefault="008E7F2A" w:rsidP="008E7F2A">
      <w:pPr>
        <w:keepNext/>
        <w:keepLines/>
        <w:spacing w:before="480" w:after="0" w:line="360" w:lineRule="auto"/>
        <w:jc w:val="center"/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Content>
        <w:p w:rsidR="008E7F2A" w:rsidRPr="00295406" w:rsidRDefault="008E7F2A" w:rsidP="008E7F2A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val="ru-RU" w:eastAsia="ru-RU"/>
            </w:rPr>
          </w:pPr>
          <w:r w:rsidRPr="00295406"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val="ru-RU" w:eastAsia="ru-RU"/>
            </w:rPr>
            <w:t>Оглавление</w:t>
          </w:r>
        </w:p>
        <w:p w:rsidR="008E7F2A" w:rsidRPr="00295406" w:rsidRDefault="008E7F2A" w:rsidP="008E7F2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8E7F2A" w:rsidRPr="00295406" w:rsidRDefault="008E7F2A" w:rsidP="008E7F2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8E7F2A" w:rsidRPr="00295406" w:rsidRDefault="008E7F2A" w:rsidP="008E7F2A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r w:rsidRPr="00295406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fldChar w:fldCharType="begin"/>
          </w:r>
          <w:r w:rsidRPr="00295406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instrText xml:space="preserve"> TOC \o "1-3" \h \z \u </w:instrText>
          </w:r>
          <w:r w:rsidRPr="00295406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fldChar w:fldCharType="separate"/>
          </w:r>
          <w:hyperlink w:anchor="_Toc491981902" w:history="1">
            <w:r w:rsidRPr="0029540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val="ru-RU" w:eastAsia="ru-RU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29540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Pr="00295406"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  <w:t>18</w:t>
          </w:r>
        </w:p>
        <w:p w:rsidR="008E7F2A" w:rsidRPr="00295406" w:rsidRDefault="008E7F2A" w:rsidP="008E7F2A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491981903" w:history="1">
            <w:r w:rsidRPr="0029540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val="ru-RU" w:eastAsia="ru-RU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29540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Pr="00295406"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  <w:t>18</w:t>
          </w:r>
        </w:p>
        <w:p w:rsidR="008E7F2A" w:rsidRPr="00295406" w:rsidRDefault="008E7F2A" w:rsidP="008E7F2A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491981904" w:history="1">
            <w:r w:rsidRPr="0029540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val="ru-RU" w:eastAsia="ru-RU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29540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Pr="00295406"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  <w:t>22</w:t>
          </w:r>
        </w:p>
        <w:p w:rsidR="008E7F2A" w:rsidRPr="00295406" w:rsidRDefault="008E7F2A" w:rsidP="008E7F2A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491981905" w:history="1">
            <w:r w:rsidRPr="0029540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val="ru-RU" w:eastAsia="ru-RU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29540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Pr="00295406"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  <w:t>29</w:t>
          </w:r>
        </w:p>
        <w:p w:rsidR="008E7F2A" w:rsidRDefault="008E7F2A" w:rsidP="008E7F2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29540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fldChar w:fldCharType="end"/>
          </w:r>
        </w:p>
      </w:sdtContent>
    </w:sdt>
    <w:p w:rsidR="008E7F2A" w:rsidRDefault="008E7F2A" w:rsidP="008E7F2A"/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Default="008E7F2A" w:rsidP="008E7F2A">
      <w:pPr>
        <w:rPr>
          <w:noProof/>
          <w:lang w:eastAsia="ru-RU"/>
        </w:rPr>
      </w:pPr>
    </w:p>
    <w:p w:rsidR="008E7F2A" w:rsidRPr="006B1A5D" w:rsidRDefault="008E7F2A" w:rsidP="008E7F2A">
      <w:pPr>
        <w:pStyle w:val="1"/>
        <w:rPr>
          <w:rFonts w:ascii="Times New Roman" w:hAnsi="Times New Roman"/>
        </w:rPr>
      </w:pPr>
      <w:bookmarkStart w:id="1" w:name="_Toc480487761"/>
      <w:r w:rsidRPr="006B1A5D">
        <w:rPr>
          <w:rFonts w:ascii="Times New Roman" w:hAnsi="Times New Roman"/>
        </w:rPr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8E7F2A" w:rsidRPr="006B1A5D" w:rsidRDefault="008E7F2A" w:rsidP="008E7F2A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E7F2A" w:rsidRPr="006B1A5D" w:rsidRDefault="008E7F2A" w:rsidP="008E7F2A">
      <w:pPr>
        <w:pStyle w:val="aa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6B1A5D">
        <w:rPr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8E7F2A" w:rsidRPr="006B1A5D" w:rsidRDefault="008E7F2A" w:rsidP="008E7F2A">
      <w:pPr>
        <w:pStyle w:val="1"/>
        <w:rPr>
          <w:rFonts w:ascii="Times New Roman" w:hAnsi="Times New Roman"/>
          <w:color w:val="auto"/>
        </w:rPr>
      </w:pPr>
      <w:bookmarkStart w:id="2" w:name="_Toc480487762"/>
      <w:r w:rsidRPr="006B1A5D">
        <w:rPr>
          <w:rFonts w:ascii="Times New Roman" w:hAnsi="Times New Roman"/>
        </w:rPr>
        <w:t xml:space="preserve">2 </w:t>
      </w:r>
      <w:r w:rsidRPr="006B1A5D">
        <w:rPr>
          <w:rFonts w:ascii="Times New Roman" w:hAnsi="Times New Roman"/>
          <w:color w:val="auto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6B1A5D">
        <w:rPr>
          <w:rFonts w:ascii="Times New Roman" w:hAnsi="Times New Roman"/>
          <w:color w:val="auto"/>
        </w:rPr>
        <w:t xml:space="preserve">  </w:t>
      </w:r>
    </w:p>
    <w:p w:rsidR="008E7F2A" w:rsidRPr="006B1A5D" w:rsidRDefault="008E7F2A" w:rsidP="008E7F2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 Показатели и критерии оценивания компетенций:  </w:t>
      </w:r>
    </w:p>
    <w:tbl>
      <w:tblPr>
        <w:tblW w:w="10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2693"/>
        <w:gridCol w:w="283"/>
        <w:gridCol w:w="3119"/>
        <w:gridCol w:w="1559"/>
      </w:tblGrid>
      <w:tr w:rsidR="008E7F2A" w:rsidRPr="006B1A5D" w:rsidTr="00A36363">
        <w:trPr>
          <w:trHeight w:val="752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цени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ценивания</w:t>
            </w:r>
          </w:p>
        </w:tc>
      </w:tr>
      <w:tr w:rsidR="008E7F2A" w:rsidRPr="00384083" w:rsidTr="00A36363">
        <w:trPr>
          <w:trHeight w:val="430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СК4.1-  способность применять методики экономических экспертиз и исследований в профессиональной деятельности </w:t>
            </w:r>
          </w:p>
        </w:tc>
      </w:tr>
      <w:tr w:rsidR="008E7F2A" w:rsidRPr="006B1A5D" w:rsidTr="00A36363">
        <w:trPr>
          <w:trHeight w:val="2005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я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оритет норм закона об аудите перед нормами других законов в области аудита 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станавливать различия и противоречия в полученной информации при проведении аудита.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ения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иском возможных решений и выбора наиболее оптимального в сложившейся </w:t>
            </w: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ту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использование современных информационно- коммуникационных технологий  и глобальных информационных ресурсов, проведение </w:t>
            </w: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моделирования в рамках изучаемых тем и практических ситуаций</w:t>
            </w: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pStyle w:val="1"/>
              <w:spacing w:before="0"/>
              <w:rPr>
                <w:rFonts w:ascii="Times New Roman" w:hAnsi="Times New Roman"/>
                <w:b w:val="0"/>
                <w:iCs/>
                <w:color w:val="auto"/>
              </w:rPr>
            </w:pPr>
            <w:r w:rsidRPr="006B1A5D">
              <w:rPr>
                <w:rFonts w:ascii="Times New Roman" w:hAnsi="Times New Roman"/>
                <w:b w:val="0"/>
                <w:iCs/>
                <w:color w:val="auto"/>
              </w:rPr>
              <w:lastRenderedPageBreak/>
              <w:t xml:space="preserve">соответствие знаний и умений  проблеме исследования; </w:t>
            </w:r>
            <w:r w:rsidRPr="006B1A5D">
              <w:rPr>
                <w:rFonts w:ascii="Times New Roman" w:hAnsi="Times New Roman"/>
                <w:b w:val="0"/>
                <w:color w:val="auto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6B1A5D">
              <w:rPr>
                <w:rFonts w:ascii="Times New Roman" w:hAnsi="Times New Roman"/>
                <w:b w:val="0"/>
                <w:iCs/>
                <w:color w:val="auto"/>
              </w:rPr>
              <w:t>обоснованность обращения к базам данных;</w:t>
            </w:r>
            <w:r w:rsidRPr="006B1A5D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6B1A5D">
              <w:rPr>
                <w:rFonts w:ascii="Times New Roman" w:hAnsi="Times New Roman"/>
                <w:b w:val="0"/>
                <w:iCs/>
                <w:color w:val="auto"/>
              </w:rPr>
              <w:t xml:space="preserve">целенаправленность поиска и отбора необходимой информации; </w:t>
            </w:r>
          </w:p>
          <w:p w:rsidR="008E7F2A" w:rsidRPr="006B1A5D" w:rsidRDefault="008E7F2A" w:rsidP="00A3636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B1A5D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-умение пользоваться нормативными актами, приводить примеры и обобщать их;  </w:t>
            </w:r>
          </w:p>
          <w:p w:rsidR="008E7F2A" w:rsidRPr="006B1A5D" w:rsidRDefault="008E7F2A" w:rsidP="00A3636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B1A5D">
              <w:rPr>
                <w:rFonts w:ascii="Times New Roman" w:hAnsi="Times New Roman"/>
                <w:b w:val="0"/>
                <w:color w:val="auto"/>
              </w:rPr>
              <w:t xml:space="preserve">-умение аргументировать и отставить свою позицию; 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 - (Темы  1 -3)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 (Темы 1-3)</w:t>
            </w:r>
          </w:p>
        </w:tc>
      </w:tr>
      <w:tr w:rsidR="008E7F2A" w:rsidRPr="008E7F2A" w:rsidTr="00A36363">
        <w:trPr>
          <w:trHeight w:val="830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 xml:space="preserve">ПСК  4.3- </w:t>
            </w: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оказывать методическую помощь субъектам правоприменительной деятельности по вопросам назначения и производства экономических экспертиз </w:t>
            </w:r>
          </w:p>
        </w:tc>
      </w:tr>
      <w:tr w:rsidR="008E7F2A" w:rsidRPr="006B1A5D" w:rsidTr="00A36363">
        <w:trPr>
          <w:trHeight w:val="4218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я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B1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сновные типовые проблемные ситуации и задачи,  способы их решения и документального закрепления результата в аудиторском заключении.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навыками ясного, краткого, логичного, достоверного изложения материала, содержащего необходимую информацию для  формирования мнения о достоверности во всех существенных отношениях бухгалтерской </w:t>
            </w:r>
            <w:r w:rsidRPr="006B1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(финансовой) отчетности аудируемых лиц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ение</w:t>
            </w:r>
          </w:p>
          <w:p w:rsidR="008E7F2A" w:rsidRPr="006B1A5D" w:rsidRDefault="008E7F2A" w:rsidP="00A363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B1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именять федеральные стандарты аудиторской деятельности-ФСАД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E7F2A" w:rsidRPr="006B1A5D" w:rsidRDefault="008E7F2A" w:rsidP="00A363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итуаций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pStyle w:val="1"/>
              <w:spacing w:before="0"/>
              <w:rPr>
                <w:rFonts w:ascii="Times New Roman" w:hAnsi="Times New Roman"/>
                <w:b w:val="0"/>
                <w:iCs/>
                <w:color w:val="auto"/>
              </w:rPr>
            </w:pPr>
            <w:r w:rsidRPr="006B1A5D">
              <w:rPr>
                <w:rFonts w:ascii="Times New Roman" w:hAnsi="Times New Roman"/>
                <w:b w:val="0"/>
                <w:iCs/>
                <w:color w:val="auto"/>
              </w:rPr>
              <w:t xml:space="preserve">соответствие знаний и умений  проблеме исследования; </w:t>
            </w:r>
            <w:r w:rsidRPr="006B1A5D">
              <w:rPr>
                <w:rFonts w:ascii="Times New Roman" w:hAnsi="Times New Roman"/>
                <w:b w:val="0"/>
                <w:color w:val="auto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6B1A5D">
              <w:rPr>
                <w:rFonts w:ascii="Times New Roman" w:hAnsi="Times New Roman"/>
                <w:b w:val="0"/>
                <w:iCs/>
                <w:color w:val="auto"/>
              </w:rPr>
              <w:t>обоснованность обращения к базам данных;</w:t>
            </w:r>
            <w:r w:rsidRPr="006B1A5D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6B1A5D">
              <w:rPr>
                <w:rFonts w:ascii="Times New Roman" w:hAnsi="Times New Roman"/>
                <w:b w:val="0"/>
                <w:iCs/>
                <w:color w:val="auto"/>
              </w:rPr>
              <w:t xml:space="preserve">целенаправленность поиска и отбора необходимой информации; </w:t>
            </w:r>
          </w:p>
          <w:p w:rsidR="008E7F2A" w:rsidRPr="006B1A5D" w:rsidRDefault="008E7F2A" w:rsidP="00A3636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B1A5D">
              <w:rPr>
                <w:rFonts w:ascii="Times New Roman" w:hAnsi="Times New Roman"/>
                <w:b w:val="0"/>
                <w:color w:val="auto"/>
              </w:rPr>
              <w:t xml:space="preserve">-умение пользоваться нормативными актами, приводить примеры и обобщать их;  </w:t>
            </w:r>
          </w:p>
          <w:p w:rsidR="008E7F2A" w:rsidRPr="006B1A5D" w:rsidRDefault="008E7F2A" w:rsidP="00A3636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B1A5D">
              <w:rPr>
                <w:rFonts w:ascii="Times New Roman" w:hAnsi="Times New Roman"/>
                <w:b w:val="0"/>
                <w:color w:val="auto"/>
              </w:rPr>
              <w:t xml:space="preserve">-умение аргументировать </w:t>
            </w:r>
            <w:r w:rsidRPr="006B1A5D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и отставить свою позицию; 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6B1A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  <w:p w:rsidR="008E7F2A" w:rsidRPr="006B1A5D" w:rsidRDefault="008E7F2A" w:rsidP="00A36363">
            <w:pPr>
              <w:pStyle w:val="1"/>
              <w:spacing w:before="0"/>
              <w:rPr>
                <w:rFonts w:ascii="Times New Roman" w:hAnsi="Times New Roman"/>
                <w:b w:val="0"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 - (Темы  1 -3)</w:t>
            </w:r>
          </w:p>
          <w:p w:rsidR="008E7F2A" w:rsidRPr="006B1A5D" w:rsidRDefault="008E7F2A" w:rsidP="00A3636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A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 (Темы 1-3)</w:t>
            </w:r>
          </w:p>
        </w:tc>
      </w:tr>
    </w:tbl>
    <w:p w:rsidR="008E7F2A" w:rsidRPr="006B1A5D" w:rsidRDefault="008E7F2A" w:rsidP="008E7F2A">
      <w:pPr>
        <w:jc w:val="both"/>
        <w:rPr>
          <w:rStyle w:val="ac"/>
          <w:rFonts w:ascii="Times New Roman" w:eastAsia="Times New Roman" w:hAnsi="Times New Roman"/>
          <w:i w:val="0"/>
          <w:sz w:val="28"/>
          <w:szCs w:val="28"/>
        </w:rPr>
      </w:pPr>
    </w:p>
    <w:p w:rsidR="008E7F2A" w:rsidRPr="006B1A5D" w:rsidRDefault="008E7F2A" w:rsidP="008E7F2A">
      <w:pPr>
        <w:jc w:val="both"/>
        <w:rPr>
          <w:rStyle w:val="ac"/>
          <w:rFonts w:ascii="Times New Roman" w:eastAsia="Times New Roman" w:hAnsi="Times New Roman"/>
          <w:i w:val="0"/>
          <w:sz w:val="28"/>
          <w:szCs w:val="28"/>
        </w:rPr>
      </w:pPr>
      <w:r w:rsidRPr="006B1A5D">
        <w:rPr>
          <w:rStyle w:val="ac"/>
          <w:rFonts w:ascii="Times New Roman" w:eastAsia="Times New Roman" w:hAnsi="Times New Roman"/>
          <w:sz w:val="28"/>
          <w:szCs w:val="28"/>
        </w:rPr>
        <w:t>О- опрос; Д – доклад.</w:t>
      </w:r>
    </w:p>
    <w:p w:rsidR="008E7F2A" w:rsidRPr="006B1A5D" w:rsidRDefault="008E7F2A" w:rsidP="008E7F2A">
      <w:pPr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8E7F2A" w:rsidRPr="006B1A5D" w:rsidRDefault="008E7F2A" w:rsidP="008E7F2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80487763"/>
      <w:r w:rsidRPr="006B1A5D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8E7F2A" w:rsidRPr="006B1A5D" w:rsidRDefault="008E7F2A" w:rsidP="008E7F2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.</w:t>
      </w:r>
    </w:p>
    <w:p w:rsidR="008E7F2A" w:rsidRPr="006B1A5D" w:rsidRDefault="008E7F2A" w:rsidP="008E7F2A">
      <w:pPr>
        <w:tabs>
          <w:tab w:val="left" w:pos="504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и оценки:</w:t>
      </w:r>
    </w:p>
    <w:p w:rsidR="008E7F2A" w:rsidRPr="008E7F2A" w:rsidRDefault="008E7F2A" w:rsidP="008E7F2A">
      <w:pPr>
        <w:pStyle w:val="14"/>
        <w:widowControl w:val="0"/>
        <w:ind w:left="0" w:firstLine="0"/>
        <w:jc w:val="both"/>
        <w:rPr>
          <w:sz w:val="28"/>
          <w:szCs w:val="28"/>
          <w:lang w:val="ru-RU"/>
        </w:rPr>
      </w:pPr>
      <w:r w:rsidRPr="008E7F2A">
        <w:rPr>
          <w:sz w:val="28"/>
          <w:szCs w:val="28"/>
          <w:lang w:val="ru-RU"/>
        </w:rPr>
        <w:t>50-100 баллов (зачет)</w:t>
      </w:r>
    </w:p>
    <w:p w:rsidR="008E7F2A" w:rsidRPr="008E7F2A" w:rsidRDefault="008E7F2A" w:rsidP="008E7F2A">
      <w:pPr>
        <w:pStyle w:val="14"/>
        <w:widowControl w:val="0"/>
        <w:ind w:left="0" w:firstLine="0"/>
        <w:jc w:val="both"/>
        <w:rPr>
          <w:sz w:val="28"/>
          <w:szCs w:val="28"/>
          <w:lang w:val="ru-RU"/>
        </w:rPr>
      </w:pPr>
      <w:r w:rsidRPr="008E7F2A">
        <w:rPr>
          <w:sz w:val="28"/>
          <w:szCs w:val="28"/>
          <w:lang w:val="ru-RU"/>
        </w:rPr>
        <w:t>0-49 баллов (незачет)</w:t>
      </w:r>
    </w:p>
    <w:p w:rsidR="008E7F2A" w:rsidRPr="006B1A5D" w:rsidRDefault="008E7F2A" w:rsidP="008E7F2A">
      <w:pPr>
        <w:tabs>
          <w:tab w:val="left" w:pos="504"/>
          <w:tab w:val="left" w:pos="567"/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итерии оценивания: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6B1A5D" w:rsidRDefault="008E7F2A" w:rsidP="008E7F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- оценка «зачтено»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яется студенту, если дан правильный, полный и обоснованные ответы по каждому вопросу билета;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6B1A5D" w:rsidRDefault="008E7F2A" w:rsidP="008E7F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а «не зачтено» выставляется студенту, если ответ (ответы) на вопрос (вопросы) билета неверен, либо верен, но юридически не обоснован.</w:t>
      </w:r>
    </w:p>
    <w:p w:rsidR="008E7F2A" w:rsidRPr="006B1A5D" w:rsidRDefault="008E7F2A" w:rsidP="008E7F2A">
      <w:pPr>
        <w:pStyle w:val="1"/>
        <w:jc w:val="both"/>
        <w:rPr>
          <w:rFonts w:ascii="Times New Roman" w:hAnsi="Times New Roman"/>
        </w:rPr>
      </w:pPr>
      <w:r w:rsidRPr="006B1A5D">
        <w:rPr>
          <w:rFonts w:ascii="Times New Roman" w:hAnsi="Times New Roman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8E7F2A" w:rsidRPr="006B1A5D" w:rsidRDefault="008E7F2A" w:rsidP="008E7F2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E7F2A" w:rsidRPr="006B1A5D" w:rsidRDefault="008E7F2A" w:rsidP="008E7F2A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8E7F2A" w:rsidRPr="006B1A5D" w:rsidRDefault="008E7F2A" w:rsidP="008E7F2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Финансового и административного права</w:t>
      </w:r>
    </w:p>
    <w:p w:rsidR="008E7F2A" w:rsidRPr="006B1A5D" w:rsidRDefault="008E7F2A" w:rsidP="008E7F2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E7F2A" w:rsidRPr="006B1A5D" w:rsidRDefault="008E7F2A" w:rsidP="008E7F2A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опросы к зачёту </w:t>
      </w:r>
    </w:p>
    <w:p w:rsidR="008E7F2A" w:rsidRPr="006B1A5D" w:rsidRDefault="008E7F2A" w:rsidP="008E7F2A">
      <w:pPr>
        <w:spacing w:after="100" w:afterAutospacing="1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 дисциплине «</w:t>
      </w:r>
      <w:r w:rsidRPr="006B1A5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равовое регулирование бухгалтерского учета</w:t>
      </w:r>
      <w:r w:rsidRPr="006B1A5D">
        <w:rPr>
          <w:rFonts w:ascii="Times New Roman" w:eastAsia="Times New Roman" w:hAnsi="Times New Roman" w:cs="Times New Roman"/>
          <w:lang w:val="ru-RU" w:eastAsia="ar-SA"/>
        </w:rPr>
        <w:t>»</w:t>
      </w:r>
    </w:p>
    <w:p w:rsidR="008E7F2A" w:rsidRPr="006B1A5D" w:rsidRDefault="008E7F2A" w:rsidP="008E7F2A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Назовите общие черты и отличия бухгалтерского  и  налогового учет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Дайте характеристику информационной  базы  оперативного и  бухгалтерского учет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Сформулируйте определение  предмета  бухгалтерского учета с позиции юриспруденции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eastAsia="ar-SA"/>
        </w:rPr>
        <w:t>Охарактеризуйте  объекты бухгалтерского учет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eastAsia="ar-SA"/>
        </w:rPr>
        <w:t>Дайте  понятие учетных правоотношений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Определите структуру  и виды учетных правоотношений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Какое   значение  имеет бухгалтерский  учет в юридической практике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Характеристика  Положения по ведению бухгалтерского учета и отчетности в РФ (№ 34-н)  как  составной  части действующего  бухгалтерского законодательства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В чем заключается  влияние норм гражданского права на организацию бухгалтерского учета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Какая  взаимосвязь налогового, таможенного, трудового законодательства с бухгалтерским законодательством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Определите  отношение норм законодательства об административных правонарушениях и уголовного кодекса к системе регулирования бухгалтерского учета и отчетности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Охарактеризуйте  бухгалтерские стандарты, регулирующие общие вопросы раскрытия информации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Перечислите Правила (ПБУ), отражающие учет  активов  и обязательств хозяйствующего субъект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Дайте характеристику ПБУ, регламентирующих систему раскрытия финансовых результатов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Назовите законодательные акты как составные части  правового  поля бухгалтерского учета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Дайте характеристику видов имущества организаций  как объектов бухгалтерского учет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eastAsia="ar-SA"/>
        </w:rPr>
        <w:t>Назовите состав  внеоборотных  активов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Перечислите  оборотные активы (материалы, товары, денежные средства, финансовые вложения, дебиторская задолженность) и их правовое положение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Охарактеризуйте  обязательства как объекты бухгалтерского учет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Что такое   факты хозяйственной жизни  и порядок их отражения в системе бухгалтерских счетов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 xml:space="preserve">Объясните  порядок привлечения к административной ответственности должностных лиц бухгалтерской службы экономических субъектов в соответствии КоАП (ст.3.2. </w:t>
      </w:r>
      <w:r w:rsidRPr="006B1A5D">
        <w:rPr>
          <w:rFonts w:ascii="Times New Roman" w:eastAsia="Times New Roman" w:hAnsi="Times New Roman" w:cs="Times New Roman"/>
          <w:lang w:eastAsia="ar-SA"/>
        </w:rPr>
        <w:t>КоАП)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 xml:space="preserve">Когда и как применяется  налоговая санкция как мера ответственности за налоговые правонарушения экономических субъектов (ст. 114. </w:t>
      </w:r>
      <w:r w:rsidRPr="006B1A5D">
        <w:rPr>
          <w:rFonts w:ascii="Times New Roman" w:eastAsia="Times New Roman" w:hAnsi="Times New Roman" w:cs="Times New Roman"/>
          <w:lang w:eastAsia="ar-SA"/>
        </w:rPr>
        <w:t>НК РФ)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Приведите характеристику мер наказания за уголовные преступления в области бухгалтерского учета (ст.44 УК)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eastAsia="ar-SA"/>
        </w:rPr>
        <w:t>Назовите элементы метода бухгалтерского учета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Как охарактеризовать юридическое значение бухгалтерских документов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Каков порядок денежной оценки имущества и обязательств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eastAsia="ar-SA"/>
        </w:rPr>
        <w:t>УП: 40.05.03_1.pli.xml</w:t>
      </w:r>
      <w:r w:rsidRPr="006B1A5D">
        <w:rPr>
          <w:rFonts w:ascii="Times New Roman" w:eastAsia="Times New Roman" w:hAnsi="Times New Roman" w:cs="Times New Roman"/>
          <w:lang w:eastAsia="ar-SA"/>
        </w:rPr>
        <w:tab/>
      </w:r>
      <w:r w:rsidRPr="006B1A5D">
        <w:rPr>
          <w:rFonts w:ascii="Times New Roman" w:eastAsia="Times New Roman" w:hAnsi="Times New Roman" w:cs="Times New Roman"/>
          <w:lang w:eastAsia="ar-SA"/>
        </w:rPr>
        <w:tab/>
      </w:r>
      <w:r w:rsidRPr="006B1A5D">
        <w:rPr>
          <w:rFonts w:ascii="Times New Roman" w:eastAsia="Times New Roman" w:hAnsi="Times New Roman" w:cs="Times New Roman"/>
          <w:lang w:eastAsia="ar-SA"/>
        </w:rPr>
        <w:tab/>
        <w:t>стр. 13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Каким правовым документом регламентируется  инвентаризация активов и обязательств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Дайте  характеристику бухгалтерских  счетов и  способа  двойной записи на счетах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Назначение и характеристика синтетического и аналитического учет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Покажите роль и место балансового обобщения в системе бухгалтерского учет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Назовите порядок оформления денежных операций по кассе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Какими правовыми актами регламентируется документальное оформление операций по расчетному счету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Дайте характеристику  документов по оплате труда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Как охарактеризовать финансовые вложения и их документальное оформление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Назовите  приемы исследования операций с высоколиквидными активами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lastRenderedPageBreak/>
        <w:t>Дайте  понятие и определение  учетного процесса, его организации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eastAsia="ar-SA"/>
        </w:rPr>
        <w:t>Назовите  стадии учетного процесса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eastAsia="ar-SA"/>
        </w:rPr>
        <w:t>Охарактеризуйте  способы  исправления  ошибок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Какими  правовыми актами регламентируется  бухгалтерский  учет доходов, расходов и финансовых результатов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Дайте  классификацию отчетности по нескольким критериям:</w:t>
      </w:r>
    </w:p>
    <w:p w:rsidR="008E7F2A" w:rsidRPr="006B1A5D" w:rsidRDefault="008E7F2A" w:rsidP="008E7F2A">
      <w:pPr>
        <w:suppressAutoHyphens/>
        <w:ind w:left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-по экономическому содержанию,</w:t>
      </w:r>
    </w:p>
    <w:p w:rsidR="008E7F2A" w:rsidRPr="006B1A5D" w:rsidRDefault="008E7F2A" w:rsidP="008E7F2A">
      <w:pPr>
        <w:suppressAutoHyphens/>
        <w:ind w:left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- по длительности охватываемого периода,</w:t>
      </w:r>
    </w:p>
    <w:p w:rsidR="008E7F2A" w:rsidRPr="006B1A5D" w:rsidRDefault="008E7F2A" w:rsidP="008E7F2A">
      <w:pPr>
        <w:suppressAutoHyphens/>
        <w:ind w:left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- по степени обобщения отчетных данных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Сформулируйте  требования к информации, содержащейся в отчетности:</w:t>
      </w:r>
    </w:p>
    <w:p w:rsidR="008E7F2A" w:rsidRPr="006B1A5D" w:rsidRDefault="008E7F2A" w:rsidP="008E7F2A">
      <w:pPr>
        <w:suppressAutoHyphens/>
        <w:ind w:left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-полнота и достоверность,</w:t>
      </w:r>
    </w:p>
    <w:p w:rsidR="008E7F2A" w:rsidRPr="006B1A5D" w:rsidRDefault="008E7F2A" w:rsidP="008E7F2A">
      <w:pPr>
        <w:suppressAutoHyphens/>
        <w:ind w:left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-нейтральность, существенность,</w:t>
      </w:r>
    </w:p>
    <w:p w:rsidR="008E7F2A" w:rsidRPr="006B1A5D" w:rsidRDefault="008E7F2A" w:rsidP="008E7F2A">
      <w:pPr>
        <w:suppressAutoHyphens/>
        <w:ind w:left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-сравнимость, постоянство форм бухгалтерской отчетности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1A5D">
        <w:rPr>
          <w:rFonts w:ascii="Times New Roman" w:eastAsia="Times New Roman" w:hAnsi="Times New Roman" w:cs="Times New Roman"/>
          <w:lang w:eastAsia="ar-SA"/>
        </w:rPr>
        <w:t>Охарактеризуйте  пользователей  бухгалтерской отчетности.</w:t>
      </w:r>
    </w:p>
    <w:p w:rsidR="008E7F2A" w:rsidRPr="006B1A5D" w:rsidRDefault="008E7F2A" w:rsidP="008E7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B1A5D">
        <w:rPr>
          <w:rFonts w:ascii="Times New Roman" w:eastAsia="Times New Roman" w:hAnsi="Times New Roman" w:cs="Times New Roman"/>
          <w:lang w:val="ru-RU" w:eastAsia="ar-SA"/>
        </w:rPr>
        <w:t>Дайте  понятие публичности бухгалтерской отчетности.</w:t>
      </w:r>
    </w:p>
    <w:p w:rsidR="008E7F2A" w:rsidRPr="006B1A5D" w:rsidRDefault="008E7F2A" w:rsidP="008E7F2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numPr>
          <w:ilvl w:val="0"/>
          <w:numId w:val="1"/>
        </w:num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8E7F2A" w:rsidRPr="006B1A5D" w:rsidRDefault="008E7F2A" w:rsidP="008E7F2A">
      <w:pPr>
        <w:numPr>
          <w:ilvl w:val="0"/>
          <w:numId w:val="1"/>
        </w:num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.</w:t>
      </w:r>
    </w:p>
    <w:p w:rsidR="008E7F2A" w:rsidRPr="006B1A5D" w:rsidRDefault="008E7F2A" w:rsidP="008E7F2A">
      <w:pPr>
        <w:numPr>
          <w:ilvl w:val="0"/>
          <w:numId w:val="1"/>
        </w:numPr>
        <w:tabs>
          <w:tab w:val="left" w:pos="504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8E7F2A" w:rsidRPr="006B1A5D" w:rsidRDefault="008E7F2A" w:rsidP="008E7F2A">
      <w:pPr>
        <w:pStyle w:val="14"/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B1A5D">
        <w:rPr>
          <w:sz w:val="28"/>
          <w:szCs w:val="28"/>
        </w:rPr>
        <w:t>50-100 баллов (зачет)</w:t>
      </w:r>
    </w:p>
    <w:p w:rsidR="008E7F2A" w:rsidRPr="006B1A5D" w:rsidRDefault="008E7F2A" w:rsidP="008E7F2A">
      <w:pPr>
        <w:pStyle w:val="14"/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B1A5D">
        <w:rPr>
          <w:sz w:val="28"/>
          <w:szCs w:val="28"/>
        </w:rPr>
        <w:t>0-49 баллов (незачет)</w:t>
      </w:r>
    </w:p>
    <w:p w:rsidR="008E7F2A" w:rsidRPr="006B1A5D" w:rsidRDefault="008E7F2A" w:rsidP="008E7F2A">
      <w:pPr>
        <w:numPr>
          <w:ilvl w:val="0"/>
          <w:numId w:val="1"/>
        </w:numPr>
        <w:tabs>
          <w:tab w:val="left" w:pos="504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F2A" w:rsidRPr="006B1A5D" w:rsidRDefault="008E7F2A" w:rsidP="008E7F2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: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6B1A5D" w:rsidRDefault="008E7F2A" w:rsidP="008E7F2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- оценка «зачтено»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яется студенту, если дан правильный, полный и обоснованные ответы по каждому вопросу билета;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6B1A5D" w:rsidRDefault="008E7F2A" w:rsidP="008E7F2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а «не зачтено» выставляется студенту, если ответ (ответы) на вопрос (вопросы) билета неверен, либо верен, но юридически не обоснован.</w:t>
      </w: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 ________________________ Т.И. Корсун</w:t>
      </w: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«____»__________________201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</w:p>
    <w:p w:rsidR="008E7F2A" w:rsidRPr="006B1A5D" w:rsidRDefault="008E7F2A" w:rsidP="008E7F2A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формление тем для докладов</w:t>
      </w: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E7F2A" w:rsidRPr="006B1A5D" w:rsidRDefault="008E7F2A" w:rsidP="008E7F2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8E7F2A" w:rsidRPr="006B1A5D" w:rsidRDefault="008E7F2A" w:rsidP="008E7F2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Финансового и административного  права</w:t>
      </w: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мы докладов по дисциплине</w:t>
      </w:r>
    </w:p>
    <w:p w:rsidR="008E7F2A" w:rsidRPr="006B1A5D" w:rsidRDefault="008E7F2A" w:rsidP="008E7F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A5D">
        <w:rPr>
          <w:rFonts w:ascii="Times New Roman" w:hAnsi="Times New Roman" w:cs="Times New Roman"/>
          <w:b/>
          <w:sz w:val="28"/>
          <w:szCs w:val="28"/>
          <w:lang w:eastAsia="ar-SA"/>
        </w:rPr>
        <w:t>Правовое регулирование бухгалтерского учета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ная информация в выявлении и раскрытии экономических преступлений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обоснованность записи в счетах аналитического учета как признаки и доказательства преступления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изация и аналитический учет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нтаризация и аналитический учет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рядок привлечения к административной ответственности должностных лиц в соответствии КоАП (ст.3.2. </w:t>
      </w: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КоАП)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логовая санкция как мера ответственности за налоговые правонарушения (ст. 114. </w:t>
      </w: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НК РФ)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ры наказания за уголовные преступления в области бухгалтерского учета (ст.44 УК)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я учетного процесса, его организация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учетного процесса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исправления ошибок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етический и аналитический учет некоторых объектов хозяйственной деятельности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 доходов, расходов и финансовых результатов.Защита прав субъектов хозяйственной деятельности»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ные инструкции работников бухгалтерской службы и их исполнение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министративная ответственность за экономические и налоговые правонарушения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ды налоговых правонарушений и ответственность за их совершение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головная ответственность за экономические и налоговые правонарушения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авовые принципы осуществления бухгалтерского учета»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й закон «О бухгалтерском учете» о задачах, стоящих перед бухгалтерским учетом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ы бухгалтерского учета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ы бухгалтерского учета, их характеристика.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онно-правовые принципы функционирования бухгалтерской службы</w:t>
      </w:r>
    </w:p>
    <w:p w:rsidR="008E7F2A" w:rsidRPr="006B1A5D" w:rsidRDefault="008E7F2A" w:rsidP="008E7F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ные полномочия главного бухгалтера хозяйствующего субъекта.</w:t>
      </w:r>
    </w:p>
    <w:p w:rsidR="008E7F2A" w:rsidRPr="006B1A5D" w:rsidRDefault="008E7F2A" w:rsidP="008E7F2A">
      <w:pPr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tabs>
          <w:tab w:val="left" w:pos="504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и оценивания:</w:t>
      </w:r>
    </w:p>
    <w:p w:rsidR="008E7F2A" w:rsidRPr="006B1A5D" w:rsidRDefault="008E7F2A" w:rsidP="008E7F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оценка «зачтено»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яется студенту, если дан правильный, полный и обоснованные ответы по каждому вопросу билета;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6B1A5D" w:rsidRDefault="008E7F2A" w:rsidP="008E7F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а «не зачтено» выставляется студенту, если ответ (ответы) на вопрос (вопросы) билета неверен, либо верен, но юридически не обоснован.</w:t>
      </w:r>
    </w:p>
    <w:p w:rsidR="008E7F2A" w:rsidRPr="006B1A5D" w:rsidRDefault="008E7F2A" w:rsidP="008E7F2A">
      <w:pPr>
        <w:shd w:val="clear" w:color="auto" w:fill="FFFFFF"/>
        <w:ind w:left="45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</w:p>
    <w:p w:rsidR="008E7F2A" w:rsidRPr="006B1A5D" w:rsidRDefault="008E7F2A" w:rsidP="008E7F2A">
      <w:pPr>
        <w:shd w:val="clear" w:color="auto" w:fill="FFFFFF"/>
        <w:ind w:left="45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Выступление с докладом оценивается по следующим критериям:</w:t>
      </w:r>
    </w:p>
    <w:p w:rsidR="008E7F2A" w:rsidRPr="006B1A5D" w:rsidRDefault="008E7F2A" w:rsidP="008E7F2A">
      <w:pPr>
        <w:numPr>
          <w:ilvl w:val="1"/>
          <w:numId w:val="2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45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олнота и степень систематизированности изложенного материала: 0-20б </w:t>
      </w:r>
    </w:p>
    <w:p w:rsidR="008E7F2A" w:rsidRPr="006B1A5D" w:rsidRDefault="008E7F2A" w:rsidP="008E7F2A">
      <w:pPr>
        <w:numPr>
          <w:ilvl w:val="1"/>
          <w:numId w:val="2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45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обоснование актуальности и научной новизны проблемы: 0-15 б.</w:t>
      </w:r>
    </w:p>
    <w:p w:rsidR="008E7F2A" w:rsidRPr="006B1A5D" w:rsidRDefault="008E7F2A" w:rsidP="008E7F2A">
      <w:pPr>
        <w:numPr>
          <w:ilvl w:val="1"/>
          <w:numId w:val="2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45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логичность и последовательность изложения проблемы: 0-15 б.</w:t>
      </w:r>
    </w:p>
    <w:p w:rsidR="008E7F2A" w:rsidRPr="006B1A5D" w:rsidRDefault="008E7F2A" w:rsidP="008E7F2A">
      <w:pPr>
        <w:numPr>
          <w:ilvl w:val="1"/>
          <w:numId w:val="2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45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навыки научно-исследовательской работы с литературой и нормативно-правовыми актами: 0-15 б. </w:t>
      </w:r>
    </w:p>
    <w:p w:rsidR="008E7F2A" w:rsidRPr="006B1A5D" w:rsidRDefault="008E7F2A" w:rsidP="008E7F2A">
      <w:pPr>
        <w:numPr>
          <w:ilvl w:val="1"/>
          <w:numId w:val="2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426" w:hanging="38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  анализ различных научных подходов к проблеме: 0-15 б.</w:t>
      </w:r>
    </w:p>
    <w:p w:rsidR="008E7F2A" w:rsidRPr="006B1A5D" w:rsidRDefault="008E7F2A" w:rsidP="008E7F2A">
      <w:pPr>
        <w:numPr>
          <w:ilvl w:val="1"/>
          <w:numId w:val="2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45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spacing w:val="-6"/>
          <w:sz w:val="28"/>
          <w:szCs w:val="28"/>
        </w:rPr>
        <w:t>самостоятельность выводов докладчика: 0-10 б.</w:t>
      </w:r>
    </w:p>
    <w:p w:rsidR="008E7F2A" w:rsidRPr="006B1A5D" w:rsidRDefault="008E7F2A" w:rsidP="008E7F2A">
      <w:pPr>
        <w:numPr>
          <w:ilvl w:val="1"/>
          <w:numId w:val="2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45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spacing w:val="-6"/>
          <w:sz w:val="28"/>
          <w:szCs w:val="28"/>
        </w:rPr>
        <w:t>качество ответов на вопросы: 0-10.</w:t>
      </w:r>
    </w:p>
    <w:p w:rsidR="008E7F2A" w:rsidRPr="006B1A5D" w:rsidRDefault="008E7F2A" w:rsidP="008E7F2A">
      <w:pPr>
        <w:ind w:left="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E7F2A" w:rsidRPr="006B1A5D" w:rsidRDefault="008E7F2A" w:rsidP="008E7F2A">
      <w:pPr>
        <w:ind w:left="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sz w:val="28"/>
          <w:szCs w:val="28"/>
        </w:rPr>
        <w:t>Составитель______________________ Т.И. Корсун</w:t>
      </w:r>
      <w:r w:rsidRPr="006B1A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                                                                       </w:t>
      </w:r>
    </w:p>
    <w:p w:rsidR="008E7F2A" w:rsidRPr="006B1A5D" w:rsidRDefault="008E7F2A" w:rsidP="008E7F2A">
      <w:pPr>
        <w:ind w:left="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sz w:val="28"/>
          <w:szCs w:val="28"/>
        </w:rPr>
        <w:t>«____»______________20  г. </w:t>
      </w:r>
    </w:p>
    <w:p w:rsidR="008E7F2A" w:rsidRPr="006B1A5D" w:rsidRDefault="008E7F2A" w:rsidP="008E7F2A">
      <w:pPr>
        <w:ind w:left="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E7F2A" w:rsidRPr="006B1A5D" w:rsidRDefault="008E7F2A" w:rsidP="008E7F2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F2A" w:rsidRPr="006B1A5D" w:rsidRDefault="008E7F2A" w:rsidP="008E7F2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вопросов для опроса</w:t>
      </w: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E7F2A" w:rsidRPr="006B1A5D" w:rsidRDefault="008E7F2A" w:rsidP="008E7F2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E7F2A" w:rsidRPr="006B1A5D" w:rsidRDefault="008E7F2A" w:rsidP="008E7F2A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E7F2A" w:rsidRPr="006B1A5D" w:rsidRDefault="008E7F2A" w:rsidP="008E7F2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8E7F2A" w:rsidRPr="006B1A5D" w:rsidRDefault="008E7F2A" w:rsidP="008E7F2A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Финансового и административного права</w:t>
      </w: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просы для опроса</w:t>
      </w: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</w:t>
      </w:r>
      <w:r w:rsidRPr="006B1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B1A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006B1A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вовое регулирование бухгалтерского учета</w:t>
      </w:r>
    </w:p>
    <w:p w:rsidR="008E7F2A" w:rsidRPr="006B1A5D" w:rsidRDefault="008E7F2A" w:rsidP="008E7F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 1. «Основы теории бухгалтерского учета».</w:t>
      </w:r>
    </w:p>
    <w:p w:rsidR="008E7F2A" w:rsidRPr="006B1A5D" w:rsidRDefault="008E7F2A" w:rsidP="008E7F2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 1 «Понятие, содержание и правовое значение бухгалтерского учета»</w:t>
      </w:r>
    </w:p>
    <w:p w:rsidR="008E7F2A" w:rsidRPr="006B1A5D" w:rsidRDefault="008E7F2A" w:rsidP="008E7F2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хозяйственного учета, его составные части.</w:t>
      </w:r>
    </w:p>
    <w:p w:rsidR="008E7F2A" w:rsidRPr="006B1A5D" w:rsidRDefault="008E7F2A" w:rsidP="008E7F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бухгалтерского учета.</w:t>
      </w:r>
    </w:p>
    <w:p w:rsidR="008E7F2A" w:rsidRPr="006B1A5D" w:rsidRDefault="008E7F2A" w:rsidP="008E7F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й учет, управленческий учет.</w:t>
      </w:r>
    </w:p>
    <w:p w:rsidR="008E7F2A" w:rsidRPr="006B1A5D" w:rsidRDefault="008E7F2A" w:rsidP="008E7F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еское определение предмета бухгалтерского учета.</w:t>
      </w:r>
    </w:p>
    <w:p w:rsidR="008E7F2A" w:rsidRPr="006B1A5D" w:rsidRDefault="008E7F2A" w:rsidP="008E7F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ое значение бухгалтерского учета  в юридической практике</w:t>
      </w:r>
    </w:p>
    <w:p w:rsidR="008E7F2A" w:rsidRPr="006B1A5D" w:rsidRDefault="008E7F2A" w:rsidP="008E7F2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E7F2A" w:rsidRPr="006B1A5D" w:rsidRDefault="008E7F2A" w:rsidP="008E7F2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 2 «Бухгалтерское законодательство и его место в системе права».</w:t>
      </w:r>
    </w:p>
    <w:p w:rsidR="008E7F2A" w:rsidRPr="006B1A5D" w:rsidRDefault="008E7F2A" w:rsidP="008E7F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хгалтерское законодательство как совокупность нормативных актов</w:t>
      </w:r>
    </w:p>
    <w:p w:rsidR="008E7F2A" w:rsidRPr="006B1A5D" w:rsidRDefault="008E7F2A" w:rsidP="008E7F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бухгалтерского законодательства с гражданским и налоговым законодательством</w:t>
      </w:r>
    </w:p>
    <w:p w:rsidR="008E7F2A" w:rsidRPr="006B1A5D" w:rsidRDefault="008E7F2A" w:rsidP="008E7F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ь бухгалтерского учета от налогового законодательства</w:t>
      </w:r>
    </w:p>
    <w:p w:rsidR="008E7F2A" w:rsidRPr="006B1A5D" w:rsidRDefault="008E7F2A" w:rsidP="008E7F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ная политика организации как инструмент применения бухгалтерского законодательства</w:t>
      </w:r>
    </w:p>
    <w:p w:rsidR="008E7F2A" w:rsidRPr="006B1A5D" w:rsidRDefault="008E7F2A" w:rsidP="008E7F2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оговая и договорная политика организаций, основанная на действующем законодательстве</w:t>
      </w: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E7F2A" w:rsidRPr="006B1A5D" w:rsidRDefault="008E7F2A" w:rsidP="008E7F2A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 3 «Правовые основы организации бухгалтерского учета»</w:t>
      </w:r>
    </w:p>
    <w:p w:rsidR="008E7F2A" w:rsidRPr="006B1A5D" w:rsidRDefault="008E7F2A" w:rsidP="008E7F2A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sz w:val="28"/>
          <w:szCs w:val="28"/>
        </w:rPr>
        <w:t>Правовое регулирование бухгалтерского учета.</w:t>
      </w:r>
    </w:p>
    <w:p w:rsidR="008E7F2A" w:rsidRPr="006B1A5D" w:rsidRDefault="008E7F2A" w:rsidP="008E7F2A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ы бухгалтерского учета</w:t>
      </w:r>
    </w:p>
    <w:p w:rsidR="008E7F2A" w:rsidRPr="006B1A5D" w:rsidRDefault="008E7F2A" w:rsidP="008E7F2A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ы бухгалтерского учета, их характеристика.</w:t>
      </w:r>
    </w:p>
    <w:p w:rsidR="008E7F2A" w:rsidRPr="006B1A5D" w:rsidRDefault="008E7F2A" w:rsidP="008E7F2A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онно-правовые принципы функционирования бухгалтерской службы</w:t>
      </w:r>
    </w:p>
    <w:p w:rsidR="008E7F2A" w:rsidRPr="006B1A5D" w:rsidRDefault="008E7F2A" w:rsidP="008E7F2A">
      <w:pPr>
        <w:numPr>
          <w:ilvl w:val="0"/>
          <w:numId w:val="7"/>
        </w:numPr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ные полномочия главного бухгалтера хозяйствующего субъекта.</w:t>
      </w:r>
    </w:p>
    <w:p w:rsidR="008E7F2A" w:rsidRPr="006B1A5D" w:rsidRDefault="008E7F2A" w:rsidP="008E7F2A">
      <w:pPr>
        <w:numPr>
          <w:ilvl w:val="0"/>
          <w:numId w:val="7"/>
        </w:numPr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новные положения закона «О саморегулируемых организациях».</w:t>
      </w: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итерии оценивания: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6B1A5D" w:rsidRDefault="008E7F2A" w:rsidP="008E7F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 «зачтено»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яется студенту, если дан правильный, полный и обоснованные ответы по каждому вопросу;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6B1A5D" w:rsidRDefault="008E7F2A" w:rsidP="008E7F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«не зачтено» выставляется студенту, если ответ на вопрос  неверен, либо верен, но юридически не обоснован.</w:t>
      </w: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 ________________________Т.И. Корсун</w:t>
      </w:r>
    </w:p>
    <w:p w:rsidR="008E7F2A" w:rsidRPr="006B1A5D" w:rsidRDefault="008E7F2A" w:rsidP="008E7F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«____»__________________20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6B1A5D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6B1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F2A" w:rsidRPr="008E7F2A" w:rsidRDefault="008E7F2A" w:rsidP="008E7F2A">
      <w:pPr>
        <w:shd w:val="clear" w:color="auto" w:fill="FFFFFF"/>
        <w:rPr>
          <w:rFonts w:ascii="Calibri" w:eastAsia="Times New Roman" w:hAnsi="Calibri" w:cs="Times New Roman"/>
          <w:sz w:val="28"/>
          <w:szCs w:val="28"/>
          <w:lang w:val="ru-RU"/>
        </w:rPr>
      </w:pPr>
    </w:p>
    <w:p w:rsidR="008E7F2A" w:rsidRPr="006B1A5D" w:rsidRDefault="008E7F2A" w:rsidP="008E7F2A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4" w:name="_Toc491981905"/>
      <w:r w:rsidRPr="006B1A5D">
        <w:rPr>
          <w:rFonts w:ascii="Times New Roman" w:hAnsi="Times New Roman"/>
          <w:sz w:val="24"/>
          <w:szCs w:val="24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  <w:r w:rsidRPr="006B1A5D">
        <w:rPr>
          <w:rFonts w:ascii="Times New Roman" w:hAnsi="Times New Roman"/>
          <w:sz w:val="24"/>
          <w:szCs w:val="24"/>
        </w:rPr>
        <w:t xml:space="preserve"> </w:t>
      </w:r>
    </w:p>
    <w:p w:rsidR="008E7F2A" w:rsidRPr="006B1A5D" w:rsidRDefault="008E7F2A" w:rsidP="008E7F2A">
      <w:pPr>
        <w:pStyle w:val="ad"/>
        <w:rPr>
          <w:rFonts w:eastAsiaTheme="majorEastAsia"/>
          <w:sz w:val="28"/>
          <w:szCs w:val="28"/>
        </w:rPr>
      </w:pPr>
    </w:p>
    <w:p w:rsidR="008E7F2A" w:rsidRPr="006B1A5D" w:rsidRDefault="008E7F2A" w:rsidP="008E7F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hAnsi="Times New Roman" w:cs="Times New Roman"/>
          <w:sz w:val="28"/>
          <w:szCs w:val="28"/>
          <w:lang w:val="ru-RU"/>
        </w:rPr>
        <w:t>Процедуры оценивания включают в себя текущий контроль и промежуточную аттестацию.</w:t>
      </w:r>
    </w:p>
    <w:p w:rsidR="008E7F2A" w:rsidRPr="006B1A5D" w:rsidRDefault="008E7F2A" w:rsidP="008E7F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8E7F2A" w:rsidRPr="006B1A5D" w:rsidRDefault="008E7F2A" w:rsidP="008E7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1A5D">
        <w:rPr>
          <w:rFonts w:ascii="Times New Roman" w:hAnsi="Times New Roman" w:cs="Times New Roman"/>
          <w:sz w:val="28"/>
          <w:szCs w:val="28"/>
          <w:lang w:val="ru-RU"/>
        </w:rPr>
        <w:tab/>
        <w:t>Промежуточная аттестация проводится в форме зачетв</w:t>
      </w:r>
    </w:p>
    <w:p w:rsidR="008E7F2A" w:rsidRPr="006B1A5D" w:rsidRDefault="008E7F2A" w:rsidP="008E7F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A5D">
        <w:rPr>
          <w:rFonts w:ascii="Times New Roman" w:hAnsi="Times New Roman" w:cs="Times New Roman"/>
          <w:sz w:val="28"/>
          <w:szCs w:val="28"/>
          <w:lang w:val="ru-RU"/>
        </w:rPr>
        <w:t xml:space="preserve">Зачет   проводится по расписанию экзаменационной сессии в письменном виде.  Количество вопросов в экзаменационном задании – 2.  Проверка ответов и объявление результатов производится в день зачет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Pr="008E7F2A" w:rsidRDefault="008E7F2A" w:rsidP="008E7F2A">
      <w:pPr>
        <w:rPr>
          <w:lang w:val="ru-RU"/>
        </w:rPr>
      </w:pPr>
    </w:p>
    <w:p w:rsidR="008E7F2A" w:rsidRDefault="008E7F2A" w:rsidP="008E7F2A">
      <w:r>
        <w:rPr>
          <w:noProof/>
          <w:lang w:val="ru-RU" w:eastAsia="ru-RU"/>
        </w:rPr>
        <w:drawing>
          <wp:inline distT="0" distB="0" distL="0" distR="0" wp14:anchorId="761388EB" wp14:editId="6678A292">
            <wp:extent cx="6477635" cy="8923655"/>
            <wp:effectExtent l="19050" t="0" r="0" b="0"/>
            <wp:docPr id="6" name="Рисунок 2" descr="G:\БУХ.УЧ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УХ.УЧЕТ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892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2A" w:rsidRDefault="008E7F2A" w:rsidP="008E7F2A"/>
    <w:p w:rsidR="008E7F2A" w:rsidRDefault="008E7F2A" w:rsidP="008E7F2A"/>
    <w:p w:rsidR="008E7F2A" w:rsidRDefault="008E7F2A" w:rsidP="008E7F2A"/>
    <w:p w:rsidR="008E7F2A" w:rsidRPr="006B1A5D" w:rsidRDefault="008E7F2A" w:rsidP="008E7F2A">
      <w:pPr>
        <w:pStyle w:val="aa"/>
        <w:widowControl w:val="0"/>
        <w:spacing w:after="0" w:line="276" w:lineRule="auto"/>
        <w:ind w:left="0" w:firstLine="708"/>
        <w:jc w:val="both"/>
        <w:rPr>
          <w:bCs/>
        </w:rPr>
      </w:pPr>
      <w:r w:rsidRPr="006B1A5D">
        <w:rPr>
          <w:bCs/>
        </w:rPr>
        <w:t>Методические  указания  по  освоению  дисциплины  «</w:t>
      </w:r>
      <w:r>
        <w:rPr>
          <w:bCs/>
        </w:rPr>
        <w:t xml:space="preserve">Правовое регулирование бухгалтерского учета </w:t>
      </w:r>
      <w:r w:rsidRPr="006B1A5D">
        <w:rPr>
          <w:bCs/>
        </w:rPr>
        <w:t xml:space="preserve">» студентам  очной </w:t>
      </w:r>
      <w:r>
        <w:rPr>
          <w:bCs/>
        </w:rPr>
        <w:t xml:space="preserve">, заочной и очно-заочной </w:t>
      </w:r>
      <w:r w:rsidRPr="006B1A5D">
        <w:rPr>
          <w:bCs/>
        </w:rPr>
        <w:t xml:space="preserve">форм обучения.  </w:t>
      </w:r>
    </w:p>
    <w:p w:rsidR="008E7F2A" w:rsidRPr="006B1A5D" w:rsidRDefault="008E7F2A" w:rsidP="008E7F2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bCs/>
          <w:lang w:val="ru-RU"/>
        </w:rPr>
        <w:t xml:space="preserve">Учебным планом по направлению подготовки </w:t>
      </w:r>
      <w:r w:rsidRPr="006B1A5D">
        <w:rPr>
          <w:rFonts w:ascii="Times New Roman" w:hAnsi="Times New Roman" w:cs="Times New Roman"/>
          <w:lang w:val="ru-RU"/>
        </w:rPr>
        <w:t>40.03.01 «Юриспруденция»</w:t>
      </w:r>
    </w:p>
    <w:p w:rsidR="008E7F2A" w:rsidRPr="006B1A5D" w:rsidRDefault="008E7F2A" w:rsidP="008E7F2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lang w:val="ru-RU"/>
        </w:rPr>
      </w:pPr>
      <w:r w:rsidRPr="006B1A5D">
        <w:rPr>
          <w:rFonts w:ascii="Times New Roman" w:hAnsi="Times New Roman" w:cs="Times New Roman"/>
          <w:bCs/>
          <w:lang w:val="ru-RU"/>
        </w:rPr>
        <w:t>предусмотрены следующие виды занятий:</w:t>
      </w:r>
    </w:p>
    <w:p w:rsidR="008E7F2A" w:rsidRPr="006B1A5D" w:rsidRDefault="008E7F2A" w:rsidP="008E7F2A">
      <w:pPr>
        <w:pStyle w:val="aa"/>
        <w:widowControl w:val="0"/>
        <w:spacing w:after="0" w:line="276" w:lineRule="auto"/>
        <w:ind w:left="0" w:firstLine="708"/>
        <w:jc w:val="both"/>
        <w:rPr>
          <w:bCs/>
        </w:rPr>
      </w:pPr>
      <w:r w:rsidRPr="006B1A5D">
        <w:rPr>
          <w:bCs/>
        </w:rPr>
        <w:t>- лекции;</w:t>
      </w:r>
    </w:p>
    <w:p w:rsidR="008E7F2A" w:rsidRPr="006B1A5D" w:rsidRDefault="008E7F2A" w:rsidP="008E7F2A">
      <w:pPr>
        <w:pStyle w:val="aa"/>
        <w:widowControl w:val="0"/>
        <w:spacing w:after="0" w:line="276" w:lineRule="auto"/>
        <w:ind w:left="0" w:firstLine="708"/>
        <w:jc w:val="both"/>
        <w:rPr>
          <w:bCs/>
        </w:rPr>
      </w:pPr>
      <w:r w:rsidRPr="006B1A5D">
        <w:rPr>
          <w:bCs/>
        </w:rPr>
        <w:t>- практические занятия;</w:t>
      </w:r>
    </w:p>
    <w:p w:rsidR="008E7F2A" w:rsidRPr="006B1A5D" w:rsidRDefault="008E7F2A" w:rsidP="008E7F2A">
      <w:pPr>
        <w:rPr>
          <w:rFonts w:ascii="Times New Roman" w:hAnsi="Times New Roman" w:cs="Times New Roman"/>
          <w:lang w:val="ru-RU"/>
        </w:rPr>
      </w:pPr>
    </w:p>
    <w:p w:rsidR="008E7F2A" w:rsidRPr="006B1A5D" w:rsidRDefault="008E7F2A" w:rsidP="008E7F2A">
      <w:pPr>
        <w:pStyle w:val="Default"/>
        <w:ind w:firstLine="567"/>
        <w:jc w:val="both"/>
        <w:rPr>
          <w:b/>
          <w:bCs/>
          <w:color w:val="auto"/>
        </w:rPr>
      </w:pPr>
      <w:r w:rsidRPr="006B1A5D">
        <w:rPr>
          <w:b/>
          <w:bCs/>
          <w:color w:val="auto"/>
        </w:rPr>
        <w:t>1. Методические рекомендации по изучению дисциплины в процессе аудиторных занятий.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/>
          <w:bCs/>
          <w:color w:val="auto"/>
        </w:rPr>
        <w:t xml:space="preserve">1.1. Рекомендации по подготовке к лекционным занятиям (теоретический курс)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Изучение дисциплины требует систематического и последовательного накопления знаний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Студентам необходимо вести конспект прослушанных лекций.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не удалось, то следует обратиться к лектору (по графику его консультаций) или к преподавателю на практических занятиях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/>
          <w:bCs/>
          <w:color w:val="auto"/>
        </w:rPr>
        <w:t xml:space="preserve">1.2. Рекомендации по подготовке к практическим (семинарским) занятиям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Студентам следует: </w:t>
      </w:r>
    </w:p>
    <w:p w:rsidR="008E7F2A" w:rsidRPr="006B1A5D" w:rsidRDefault="008E7F2A" w:rsidP="008E7F2A">
      <w:pPr>
        <w:pStyle w:val="Default"/>
        <w:ind w:firstLine="567"/>
        <w:jc w:val="both"/>
        <w:rPr>
          <w:bCs/>
          <w:iCs/>
        </w:rPr>
      </w:pPr>
      <w:r w:rsidRPr="006B1A5D">
        <w:rPr>
          <w:color w:val="auto"/>
        </w:rPr>
        <w:t xml:space="preserve">- </w:t>
      </w:r>
      <w:r w:rsidRPr="006B1A5D">
        <w:rPr>
          <w:bCs/>
          <w:iCs/>
        </w:rPr>
        <w:t>ознакомиться с заданием 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Cs/>
          <w:iCs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приносить с собой рекомендованную преподавателем литературу к конкретному занятию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</w:t>
      </w:r>
      <w:r w:rsidRPr="006B1A5D">
        <w:rPr>
          <w:bCs/>
          <w:iCs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 и материалы правоприменительной практики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8E7F2A" w:rsidRPr="006B1A5D" w:rsidRDefault="008E7F2A" w:rsidP="008E7F2A">
      <w:pPr>
        <w:pStyle w:val="Default"/>
        <w:ind w:firstLine="567"/>
        <w:jc w:val="both"/>
        <w:rPr>
          <w:bCs/>
          <w:iCs/>
        </w:rPr>
      </w:pPr>
      <w:r w:rsidRPr="006B1A5D">
        <w:rPr>
          <w:bCs/>
          <w:iCs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Cs/>
          <w:iCs/>
        </w:rPr>
        <w:t xml:space="preserve"> </w:t>
      </w:r>
      <w:r w:rsidRPr="006B1A5D">
        <w:rPr>
          <w:color w:val="auto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8E7F2A" w:rsidRPr="006B1A5D" w:rsidRDefault="008E7F2A" w:rsidP="008E7F2A">
      <w:pPr>
        <w:pStyle w:val="Default"/>
        <w:ind w:firstLine="567"/>
        <w:jc w:val="both"/>
        <w:rPr>
          <w:bCs/>
          <w:iCs/>
        </w:rPr>
      </w:pPr>
      <w:r w:rsidRPr="006B1A5D">
        <w:rPr>
          <w:color w:val="auto"/>
        </w:rPr>
        <w:t>- по ходу семинара давать конкретные, четкие ответы по существу вопросов. Структура</w:t>
      </w:r>
      <w:r w:rsidRPr="006B1A5D">
        <w:rPr>
          <w:bCs/>
          <w:iCs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обоснованны.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н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Студенты, не отчитавшиеся по каждой не проработанной ими на занятиях </w:t>
      </w:r>
      <w:r w:rsidRPr="006B1A5D">
        <w:rPr>
          <w:color w:val="auto"/>
        </w:rPr>
        <w:lastRenderedPageBreak/>
        <w:t xml:space="preserve">теме к началу зачетной сессии, упускают возможность получить положенные баллы за работу в соответствующем семестре. </w:t>
      </w:r>
    </w:p>
    <w:p w:rsidR="008E7F2A" w:rsidRPr="006B1A5D" w:rsidRDefault="008E7F2A" w:rsidP="008E7F2A">
      <w:pPr>
        <w:pStyle w:val="Default"/>
        <w:ind w:firstLine="567"/>
        <w:jc w:val="both"/>
        <w:rPr>
          <w:b/>
          <w:bCs/>
          <w:color w:val="auto"/>
        </w:rPr>
      </w:pPr>
    </w:p>
    <w:p w:rsidR="008E7F2A" w:rsidRPr="006B1A5D" w:rsidRDefault="008E7F2A" w:rsidP="008E7F2A">
      <w:pPr>
        <w:pStyle w:val="Default"/>
        <w:ind w:firstLine="567"/>
        <w:jc w:val="both"/>
        <w:rPr>
          <w:b/>
          <w:bCs/>
          <w:color w:val="auto"/>
        </w:rPr>
      </w:pPr>
      <w:r w:rsidRPr="006B1A5D">
        <w:rPr>
          <w:b/>
          <w:bCs/>
          <w:color w:val="auto"/>
        </w:rPr>
        <w:t xml:space="preserve">2. Методические рекомендации по выполнению различных форм самостоятельных заданий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/>
          <w:bCs/>
          <w:color w:val="auto"/>
        </w:rPr>
        <w:t xml:space="preserve"> </w:t>
      </w:r>
      <w:r w:rsidRPr="006B1A5D">
        <w:rPr>
          <w:color w:val="auto"/>
        </w:rPr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Студентам следует: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использовать при подготовке нормативные документы университета, а именно, положение о написании письменных работ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</w:p>
    <w:p w:rsidR="008E7F2A" w:rsidRPr="006B1A5D" w:rsidRDefault="008E7F2A" w:rsidP="008E7F2A">
      <w:pPr>
        <w:pStyle w:val="Default"/>
        <w:ind w:firstLine="567"/>
        <w:jc w:val="both"/>
        <w:rPr>
          <w:b/>
          <w:bCs/>
          <w:color w:val="auto"/>
        </w:rPr>
      </w:pPr>
      <w:r w:rsidRPr="006B1A5D">
        <w:rPr>
          <w:b/>
          <w:bCs/>
          <w:color w:val="auto"/>
        </w:rPr>
        <w:t>2.1. Методические рекомендации по работе с литературой.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/>
          <w:bCs/>
          <w:color w:val="auto"/>
        </w:rPr>
        <w:t xml:space="preserve"> </w:t>
      </w:r>
      <w:r w:rsidRPr="006B1A5D">
        <w:rPr>
          <w:color w:val="auto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Основная литература - это учебники и учебные пособия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 ресурсы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 Рекомендации студенту: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Интернет -источником целесообразно также выделять важную информацию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Выделяются следующие виды записей при работе с литературой: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Cs/>
          <w:color w:val="auto"/>
        </w:rPr>
        <w:t xml:space="preserve">Конспект </w:t>
      </w:r>
      <w:r w:rsidRPr="006B1A5D">
        <w:rPr>
          <w:color w:val="auto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Cs/>
          <w:color w:val="auto"/>
        </w:rPr>
        <w:t xml:space="preserve">Цитата </w:t>
      </w:r>
      <w:r w:rsidRPr="006B1A5D">
        <w:rPr>
          <w:color w:val="auto"/>
        </w:rPr>
        <w:t xml:space="preserve">- точное воспроизведение текста. Заключается в кавычки. Точно указывается страница источника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Cs/>
          <w:color w:val="auto"/>
        </w:rPr>
        <w:t xml:space="preserve">Тезисы </w:t>
      </w:r>
      <w:r w:rsidRPr="006B1A5D">
        <w:rPr>
          <w:color w:val="auto"/>
        </w:rPr>
        <w:t xml:space="preserve">- концентрированное изложение основных положений прочитанного материала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bCs/>
          <w:color w:val="auto"/>
        </w:rPr>
        <w:t xml:space="preserve">Аннотация </w:t>
      </w:r>
      <w:r w:rsidRPr="006B1A5D">
        <w:rPr>
          <w:color w:val="auto"/>
        </w:rPr>
        <w:t xml:space="preserve">- очень краткое изложение содержания прочитанной работы. </w:t>
      </w:r>
      <w:r w:rsidRPr="006B1A5D">
        <w:rPr>
          <w:bCs/>
          <w:color w:val="auto"/>
        </w:rPr>
        <w:t xml:space="preserve">Резюме </w:t>
      </w:r>
      <w:r w:rsidRPr="006B1A5D">
        <w:rPr>
          <w:color w:val="auto"/>
        </w:rPr>
        <w:t xml:space="preserve">- наиболее общие выводы и положения работы, ее концептуальные итоги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 </w:t>
      </w:r>
      <w:r w:rsidRPr="006B1A5D">
        <w:rPr>
          <w:b/>
          <w:bCs/>
          <w:color w:val="auto"/>
        </w:rPr>
        <w:t xml:space="preserve">2.2. Методические рекомендации по подготовке научного доклада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Одной из форм самостоятельной работы студента является подготовка научного доклада, для обсуждения его на практическом (семинарском) занятии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lastRenderedPageBreak/>
        <w:t xml:space="preserve">Цель научного доклада - развитие у студентов навыков аналитической работы с научной литературой, анализа дискуссионных научных позиций, аргументации собственных взглядов. Подготовка научных докладов также развивает творческий потенциал студентов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Научный доклад готовится под руководством преподавателя, который ведет практические (семинарские) занятия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Рекомендации студенту: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перед началом работы по написанию научного доклада согласовать с преподавателем тему, структуру, литературу, а также обсудить ключевые вопросы, которые следует раскрыть в докладе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 - представить доклад научному руководителю в письменной форме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выступить на семинарском занятии с 5-7-минутной презентацией своего научного доклада, ответить на вопросы студентов группы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Требования: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</w:t>
      </w:r>
      <w:r w:rsidRPr="006B1A5D">
        <w:rPr>
          <w:i/>
          <w:color w:val="auto"/>
        </w:rPr>
        <w:t>к оформлению научного доклада</w:t>
      </w:r>
      <w:r w:rsidRPr="006B1A5D">
        <w:rPr>
          <w:color w:val="auto"/>
        </w:rPr>
        <w:t xml:space="preserve">: шрифт - Times New Roman, размер шрифта -14, межстрочный интервал -1, размер полей – 2 см, отступ в начале абзаца - 1 см, форматирование по ширине); листы доклада скреплены скоросшивателем. На титульном листе указывается наименование учебного заведения, название кафедры, наименование дисциплины, тема доклада, ФИО студента;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- </w:t>
      </w:r>
      <w:r w:rsidRPr="006B1A5D">
        <w:rPr>
          <w:i/>
          <w:color w:val="auto"/>
        </w:rPr>
        <w:t>к структуре доклада</w:t>
      </w:r>
      <w:r w:rsidRPr="006B1A5D">
        <w:rPr>
          <w:color w:val="auto"/>
        </w:rPr>
        <w:t xml:space="preserve"> - введение (указывается актуальность, цель и задачи), основная часть, выводы автора, список литературы (не менее 5 позиций источников научной литературы (научные статьи и монографии). Объем согласовывается с преподавателем. В конце работы ставится дата ее выполнения и подпись студента, выполнившего работу. 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Общая оценка за доклад учитывает содержание доклада, его презентацию, а также ответы на вопросы. 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6B1A5D">
        <w:rPr>
          <w:rFonts w:ascii="Times New Roman" w:hAnsi="Times New Roman" w:cs="Times New Roman"/>
          <w:b/>
          <w:bCs/>
          <w:lang w:val="ru-RU"/>
        </w:rPr>
        <w:t>2.3. Методические рекомендации по подготовке реферата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 xml:space="preserve">  Целью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написания рефератов является: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>привитие студентам навыков компактного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 xml:space="preserve">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 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Основные задачи студента при написании реферата: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</w:t>
      </w:r>
      <w:r w:rsidRPr="006B1A5D">
        <w:rPr>
          <w:rFonts w:ascii="Times New Roman" w:hAnsi="Times New Roman" w:cs="Times New Roman"/>
        </w:rPr>
        <w:t>   </w:t>
      </w:r>
      <w:r w:rsidRPr="006B1A5D">
        <w:rPr>
          <w:rFonts w:ascii="Times New Roman" w:hAnsi="Times New Roman" w:cs="Times New Roman"/>
          <w:lang w:val="ru-RU"/>
        </w:rPr>
        <w:t xml:space="preserve">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</w:t>
      </w:r>
      <w:r w:rsidRPr="006B1A5D">
        <w:rPr>
          <w:rFonts w:ascii="Times New Roman" w:hAnsi="Times New Roman" w:cs="Times New Roman"/>
        </w:rPr>
        <w:t>   </w:t>
      </w:r>
      <w:r w:rsidRPr="006B1A5D">
        <w:rPr>
          <w:rFonts w:ascii="Times New Roman" w:hAnsi="Times New Roman" w:cs="Times New Roman"/>
          <w:lang w:val="ru-RU"/>
        </w:rPr>
        <w:t xml:space="preserve"> верно (без искажения смысла) передать авторскую позицию в своей работе;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</w:t>
      </w:r>
      <w:r w:rsidRPr="006B1A5D">
        <w:rPr>
          <w:rFonts w:ascii="Times New Roman" w:hAnsi="Times New Roman" w:cs="Times New Roman"/>
        </w:rPr>
        <w:t>   </w:t>
      </w:r>
      <w:r w:rsidRPr="006B1A5D">
        <w:rPr>
          <w:rFonts w:ascii="Times New Roman" w:hAnsi="Times New Roman" w:cs="Times New Roman"/>
          <w:lang w:val="ru-RU"/>
        </w:rPr>
        <w:t xml:space="preserve"> уяснить для себя и изложить причины своего согласия (несогласия) с тем или иным автором по данной проблеме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6B1A5D">
        <w:rPr>
          <w:rFonts w:ascii="Times New Roman" w:hAnsi="Times New Roman" w:cs="Times New Roman"/>
          <w:i/>
          <w:lang w:val="ru-RU"/>
        </w:rPr>
        <w:tab/>
        <w:t>Требования к содержанию: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 материал, использованный в реферате, должен относится строго к выбранной теме;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lastRenderedPageBreak/>
        <w:tab/>
        <w:t>- при изложении следует сгруппировать идеи разных авторов по общности точек зрения или по научным школам;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>- реферат должен заканчиваться подведением итогов проведенной исследовательской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 xml:space="preserve">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ab/>
      </w:r>
      <w:r w:rsidRPr="006B1A5D">
        <w:rPr>
          <w:rFonts w:ascii="Times New Roman" w:hAnsi="Times New Roman" w:cs="Times New Roman"/>
          <w:i/>
          <w:lang w:val="ru-RU"/>
        </w:rPr>
        <w:t>Структура реферата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1. Титульный  лист.</w:t>
      </w:r>
    </w:p>
    <w:p w:rsidR="008E7F2A" w:rsidRPr="006B1A5D" w:rsidRDefault="008E7F2A" w:rsidP="008E7F2A">
      <w:pPr>
        <w:pStyle w:val="Default"/>
        <w:ind w:firstLine="567"/>
        <w:jc w:val="both"/>
        <w:rPr>
          <w:color w:val="auto"/>
        </w:rPr>
      </w:pPr>
      <w:r w:rsidRPr="006B1A5D">
        <w:rPr>
          <w:color w:val="auto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2. Оглавление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3.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Текст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 xml:space="preserve">реферата. 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>Текст реферата делится на три части: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введение, основная часть и заключение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а)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Введение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- раздел реферата, посвященный постановке проблемы, которая будет рассматриваться и обоснованию выбора темы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б)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Основная часть -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в)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Заключение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- данный раздел реферата должен быть представлен в виде выводов, которые готовятся на основе подготовленного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работе.</w:t>
      </w:r>
    </w:p>
    <w:p w:rsidR="008E7F2A" w:rsidRPr="008E7F2A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</w:r>
      <w:r w:rsidRPr="008E7F2A">
        <w:rPr>
          <w:rFonts w:ascii="Times New Roman" w:hAnsi="Times New Roman" w:cs="Times New Roman"/>
          <w:lang w:val="ru-RU"/>
        </w:rPr>
        <w:t>4.</w:t>
      </w:r>
      <w:r w:rsidRPr="006B1A5D">
        <w:rPr>
          <w:rFonts w:ascii="Times New Roman" w:hAnsi="Times New Roman" w:cs="Times New Roman"/>
        </w:rPr>
        <w:t>  </w:t>
      </w:r>
      <w:r w:rsidRPr="008E7F2A">
        <w:rPr>
          <w:rFonts w:ascii="Times New Roman" w:hAnsi="Times New Roman" w:cs="Times New Roman"/>
          <w:lang w:val="ru-RU"/>
        </w:rPr>
        <w:t xml:space="preserve">Список источников и литературы. 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</w:r>
      <w:r w:rsidRPr="006B1A5D">
        <w:rPr>
          <w:rFonts w:ascii="Times New Roman" w:hAnsi="Times New Roman" w:cs="Times New Roman"/>
          <w:i/>
          <w:lang w:val="ru-RU"/>
        </w:rPr>
        <w:t>Объем и технические требования, предъявляемые к выполнению реферата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Объем работы должен быть, как правило, не менее 15 и не более 20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страниц. Работа должна выполняться через одинарный интервал 14 шрифтом, размеры оставляемых полей -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>2 см.</w:t>
      </w: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 xml:space="preserve"> Страницы должны быть пронумерованы.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При цитировании необходимо соблюдать следующие правила: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</w:rPr>
        <w:t> </w:t>
      </w:r>
      <w:r w:rsidRPr="006B1A5D">
        <w:rPr>
          <w:rFonts w:ascii="Times New Roman" w:hAnsi="Times New Roman" w:cs="Times New Roman"/>
          <w:lang w:val="ru-RU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8E7F2A" w:rsidRPr="006B1A5D" w:rsidRDefault="008E7F2A" w:rsidP="008E7F2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B1A5D">
        <w:rPr>
          <w:rFonts w:ascii="Times New Roman" w:hAnsi="Times New Roman" w:cs="Times New Roman"/>
          <w:lang w:val="ru-RU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p w:rsidR="008E7F2A" w:rsidRPr="00920108" w:rsidRDefault="008E7F2A">
      <w:pPr>
        <w:rPr>
          <w:lang w:val="ru-RU"/>
        </w:rPr>
      </w:pPr>
    </w:p>
    <w:sectPr w:rsidR="008E7F2A" w:rsidRPr="00920108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482683"/>
    <w:multiLevelType w:val="hybridMultilevel"/>
    <w:tmpl w:val="19961598"/>
    <w:lvl w:ilvl="0" w:tplc="C3C04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8782E"/>
    <w:multiLevelType w:val="hybridMultilevel"/>
    <w:tmpl w:val="932E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1D"/>
    <w:multiLevelType w:val="hybridMultilevel"/>
    <w:tmpl w:val="2A30EE00"/>
    <w:lvl w:ilvl="0" w:tplc="C3C041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60F8A"/>
    <w:multiLevelType w:val="hybridMultilevel"/>
    <w:tmpl w:val="84E6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23861"/>
    <w:multiLevelType w:val="hybridMultilevel"/>
    <w:tmpl w:val="5866AAC0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90026D"/>
    <w:multiLevelType w:val="hybridMultilevel"/>
    <w:tmpl w:val="AD36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Courier New" w:hAnsi="Courier New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1F0BC7"/>
    <w:rsid w:val="00297CE5"/>
    <w:rsid w:val="007E205D"/>
    <w:rsid w:val="008E7F2A"/>
    <w:rsid w:val="00920108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CB2237-4ED1-4F41-84DD-8377CB7D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7F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01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01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201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01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201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1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E7F2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8E7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rsid w:val="008E7F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E7F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uiPriority w:val="99"/>
    <w:rsid w:val="008E7F2A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40">
    <w:name w:val="Стиль Маркерованый + 14 пт Полож Знак Знак"/>
    <w:link w:val="14"/>
    <w:uiPriority w:val="99"/>
    <w:locked/>
    <w:rsid w:val="008E7F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8E7F2A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8E7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E7F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2A00-6BFE-4888-B7BE-0F3728EA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49</Words>
  <Characters>45315</Characters>
  <Application>Microsoft Office Word</Application>
  <DocSecurity>0</DocSecurity>
  <Lines>377</Lines>
  <Paragraphs>106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5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5_03_1_plx_Правовое обеспечение аудита</dc:title>
  <dc:creator>FastReport.NET</dc:creator>
  <cp:lastModifiedBy>Рузанна Я. Хачатрян</cp:lastModifiedBy>
  <cp:revision>2</cp:revision>
  <dcterms:created xsi:type="dcterms:W3CDTF">2019-02-06T12:32:00Z</dcterms:created>
  <dcterms:modified xsi:type="dcterms:W3CDTF">2019-02-06T12:32:00Z</dcterms:modified>
</cp:coreProperties>
</file>